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AF3EE9" w14:textId="77777777" w:rsidR="002020CE" w:rsidRPr="000D3B63" w:rsidRDefault="002020CE">
      <w:pPr>
        <w:pStyle w:val="Normal1"/>
      </w:pPr>
    </w:p>
    <w:tbl>
      <w:tblPr>
        <w:tblStyle w:val="a"/>
        <w:tblW w:w="1359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810"/>
        <w:gridCol w:w="2790"/>
        <w:gridCol w:w="1305"/>
        <w:gridCol w:w="1305"/>
        <w:gridCol w:w="3780"/>
        <w:gridCol w:w="1710"/>
      </w:tblGrid>
      <w:tr w:rsidR="007141E6" w:rsidRPr="000D3B63" w14:paraId="3A9E612D" w14:textId="77777777" w:rsidTr="00581439">
        <w:trPr>
          <w:trHeight w:val="312"/>
        </w:trPr>
        <w:tc>
          <w:tcPr>
            <w:tcW w:w="13590" w:type="dxa"/>
            <w:gridSpan w:val="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870A" w14:textId="1480C4B1" w:rsidR="007141E6" w:rsidRPr="000D3B63" w:rsidRDefault="00193B03" w:rsidP="001E55E7">
            <w:pPr>
              <w:pStyle w:val="Normal1"/>
              <w:spacing w:line="240" w:lineRule="auto"/>
              <w:jc w:val="center"/>
              <w:rPr>
                <w:b/>
              </w:rPr>
            </w:pPr>
            <w:r w:rsidRPr="000D3B63">
              <w:rPr>
                <w:b/>
              </w:rPr>
              <w:t>Algebra 1</w:t>
            </w:r>
          </w:p>
        </w:tc>
      </w:tr>
      <w:tr w:rsidR="001C5F53" w:rsidRPr="000D3B63" w14:paraId="6F755C82" w14:textId="77777777" w:rsidTr="003377DA">
        <w:trPr>
          <w:trHeight w:val="1851"/>
        </w:trPr>
        <w:tc>
          <w:tcPr>
            <w:tcW w:w="6795" w:type="dxa"/>
            <w:gridSpan w:val="4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8DD50" w14:textId="5C228BE4" w:rsidR="001C5F53" w:rsidRPr="000D3B63" w:rsidRDefault="001C5F53" w:rsidP="00647367">
            <w:pPr>
              <w:rPr>
                <w:color w:val="auto"/>
                <w:sz w:val="20"/>
                <w:szCs w:val="20"/>
              </w:rPr>
            </w:pPr>
            <w:r w:rsidRPr="000D3B63">
              <w:rPr>
                <w:color w:val="auto"/>
                <w:sz w:val="20"/>
                <w:szCs w:val="20"/>
              </w:rPr>
              <w:t>Instructional Time should Focus on the Major Emphasis Standard Clusters:</w:t>
            </w:r>
          </w:p>
          <w:p w14:paraId="2BA64B61" w14:textId="01ADCD15" w:rsidR="001C5F53" w:rsidRPr="000D3B63" w:rsidRDefault="001C5F53" w:rsidP="00C8587B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0D3B63">
              <w:rPr>
                <w:color w:val="auto"/>
                <w:sz w:val="20"/>
                <w:szCs w:val="20"/>
              </w:rPr>
              <w:t xml:space="preserve">Seeing Structure in Expressions </w:t>
            </w:r>
          </w:p>
          <w:p w14:paraId="0BDEF283" w14:textId="77777777" w:rsidR="001C5F53" w:rsidRPr="000D3B63" w:rsidRDefault="001C5F53" w:rsidP="00C8587B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0D3B63">
              <w:rPr>
                <w:color w:val="auto"/>
                <w:sz w:val="20"/>
                <w:szCs w:val="20"/>
              </w:rPr>
              <w:t xml:space="preserve">Arithmetic with Polynomials and Rational Expressions </w:t>
            </w:r>
          </w:p>
          <w:p w14:paraId="61152770" w14:textId="77777777" w:rsidR="001C5F53" w:rsidRPr="000D3B63" w:rsidRDefault="001C5F53" w:rsidP="00C8587B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0D3B63">
              <w:rPr>
                <w:color w:val="auto"/>
                <w:sz w:val="20"/>
                <w:szCs w:val="20"/>
              </w:rPr>
              <w:t>Creating Equations</w:t>
            </w:r>
          </w:p>
          <w:p w14:paraId="4951BFCA" w14:textId="77777777" w:rsidR="001C5F53" w:rsidRPr="000D3B63" w:rsidRDefault="001C5F53" w:rsidP="00C8587B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0D3B63">
              <w:rPr>
                <w:color w:val="auto"/>
                <w:sz w:val="20"/>
                <w:szCs w:val="20"/>
              </w:rPr>
              <w:t>Reasoning with Equations and Inequalities</w:t>
            </w:r>
          </w:p>
          <w:p w14:paraId="5621144C" w14:textId="77777777" w:rsidR="001C5F53" w:rsidRPr="000D3B63" w:rsidRDefault="001C5F53" w:rsidP="00C8587B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0D3B63">
              <w:rPr>
                <w:color w:val="auto"/>
                <w:sz w:val="20"/>
                <w:szCs w:val="20"/>
              </w:rPr>
              <w:t>Interpreting Functions</w:t>
            </w:r>
          </w:p>
          <w:p w14:paraId="6A96C4DD" w14:textId="43DFE51A" w:rsidR="001C5F53" w:rsidRPr="000D3B63" w:rsidRDefault="001C5F53" w:rsidP="001C5F53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0D3B63">
              <w:rPr>
                <w:color w:val="auto"/>
                <w:sz w:val="20"/>
                <w:szCs w:val="20"/>
              </w:rPr>
              <w:t xml:space="preserve">Interpreting categorical and quantitative data </w:t>
            </w:r>
          </w:p>
        </w:tc>
        <w:tc>
          <w:tcPr>
            <w:tcW w:w="6795" w:type="dxa"/>
            <w:gridSpan w:val="3"/>
            <w:shd w:val="clear" w:color="auto" w:fill="FDE9D9" w:themeFill="accent6" w:themeFillTint="33"/>
          </w:tcPr>
          <w:p w14:paraId="0B0F0A38" w14:textId="3591B9B6" w:rsidR="001C5F53" w:rsidRPr="000D3B63" w:rsidRDefault="001C5F53" w:rsidP="00F434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0D3B63">
              <w:rPr>
                <w:color w:val="auto"/>
                <w:sz w:val="20"/>
                <w:szCs w:val="20"/>
              </w:rPr>
              <w:t>This Scope and Sequence has been modified with the purpose o</w:t>
            </w:r>
            <w:r w:rsidR="002539B3" w:rsidRPr="000D3B63">
              <w:rPr>
                <w:color w:val="auto"/>
                <w:sz w:val="20"/>
                <w:szCs w:val="20"/>
              </w:rPr>
              <w:t>f</w:t>
            </w:r>
            <w:r w:rsidRPr="000D3B63">
              <w:rPr>
                <w:color w:val="auto"/>
                <w:sz w:val="20"/>
                <w:szCs w:val="20"/>
              </w:rPr>
              <w:t xml:space="preserve"> returning learners, that are 1 or more years behind grade level, back or near grade level by the end of the school year. </w:t>
            </w:r>
          </w:p>
          <w:p w14:paraId="5B07C462" w14:textId="27076561" w:rsidR="001C5F53" w:rsidRPr="000D3B63" w:rsidRDefault="001C5F53" w:rsidP="00F434D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0D3B63">
              <w:rPr>
                <w:color w:val="auto"/>
                <w:sz w:val="20"/>
                <w:szCs w:val="20"/>
              </w:rPr>
              <w:t xml:space="preserve">1 </w:t>
            </w:r>
            <w:r w:rsidR="00667B52">
              <w:rPr>
                <w:color w:val="auto"/>
                <w:sz w:val="20"/>
                <w:szCs w:val="20"/>
              </w:rPr>
              <w:t xml:space="preserve">or 2 </w:t>
            </w:r>
            <w:r w:rsidRPr="000D3B63">
              <w:rPr>
                <w:color w:val="auto"/>
                <w:sz w:val="20"/>
                <w:szCs w:val="20"/>
              </w:rPr>
              <w:t>day</w:t>
            </w:r>
            <w:r w:rsidR="00667B52">
              <w:rPr>
                <w:color w:val="auto"/>
                <w:sz w:val="20"/>
                <w:szCs w:val="20"/>
              </w:rPr>
              <w:t>s</w:t>
            </w:r>
            <w:r w:rsidRPr="000D3B63">
              <w:rPr>
                <w:color w:val="auto"/>
                <w:sz w:val="20"/>
                <w:szCs w:val="20"/>
              </w:rPr>
              <w:t xml:space="preserve"> of intervention </w:t>
            </w:r>
            <w:r w:rsidR="00667B52">
              <w:rPr>
                <w:color w:val="auto"/>
                <w:sz w:val="20"/>
                <w:szCs w:val="20"/>
              </w:rPr>
              <w:t>has been</w:t>
            </w:r>
            <w:r w:rsidRPr="000D3B63">
              <w:rPr>
                <w:color w:val="auto"/>
                <w:sz w:val="20"/>
                <w:szCs w:val="20"/>
              </w:rPr>
              <w:t xml:space="preserve"> built in for every grade-level instruction day.</w:t>
            </w:r>
            <w:r w:rsidR="00667B52">
              <w:rPr>
                <w:color w:val="auto"/>
                <w:sz w:val="20"/>
                <w:szCs w:val="20"/>
              </w:rPr>
              <w:t xml:space="preserve"> </w:t>
            </w:r>
          </w:p>
          <w:p w14:paraId="2364B9B6" w14:textId="77777777" w:rsidR="001C5F53" w:rsidRPr="000D3B63" w:rsidRDefault="001C5F53" w:rsidP="008E55A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0D3B63">
              <w:rPr>
                <w:color w:val="auto"/>
                <w:sz w:val="20"/>
                <w:szCs w:val="20"/>
              </w:rPr>
              <w:t xml:space="preserve">ALEKS will provide practice for omitted topics. </w:t>
            </w:r>
          </w:p>
          <w:p w14:paraId="6BA68CD3" w14:textId="29AA50A1" w:rsidR="001C5F53" w:rsidRPr="000D3B63" w:rsidRDefault="001C5F53" w:rsidP="008E55A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0D3B63">
              <w:rPr>
                <w:color w:val="auto"/>
                <w:sz w:val="20"/>
                <w:szCs w:val="20"/>
              </w:rPr>
              <w:t>Classroom instruction can focus on major emphasis concepts.</w:t>
            </w:r>
          </w:p>
        </w:tc>
      </w:tr>
      <w:tr w:rsidR="00FE078D" w:rsidRPr="000D3B63" w14:paraId="05062423" w14:textId="22199E67" w:rsidTr="00010A08">
        <w:trPr>
          <w:trHeight w:val="222"/>
        </w:trPr>
        <w:tc>
          <w:tcPr>
            <w:tcW w:w="189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FF9F" w14:textId="77777777" w:rsidR="00FE078D" w:rsidRPr="000D3B63" w:rsidRDefault="00FE078D" w:rsidP="00FE078D">
            <w:pPr>
              <w:pStyle w:val="Normal1"/>
              <w:spacing w:line="240" w:lineRule="auto"/>
              <w:jc w:val="center"/>
            </w:pPr>
            <w:r w:rsidRPr="000D3B63">
              <w:rPr>
                <w:b/>
              </w:rPr>
              <w:t>Time Frame</w:t>
            </w:r>
          </w:p>
        </w:tc>
        <w:tc>
          <w:tcPr>
            <w:tcW w:w="81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2355" w14:textId="77777777" w:rsidR="00FE078D" w:rsidRPr="000D3B63" w:rsidRDefault="00FE078D" w:rsidP="00FE078D">
            <w:pPr>
              <w:pStyle w:val="Normal1"/>
              <w:spacing w:line="240" w:lineRule="auto"/>
              <w:jc w:val="center"/>
            </w:pPr>
            <w:r w:rsidRPr="000D3B63">
              <w:rPr>
                <w:b/>
              </w:rPr>
              <w:t># of Days</w:t>
            </w:r>
          </w:p>
        </w:tc>
        <w:tc>
          <w:tcPr>
            <w:tcW w:w="2790" w:type="dxa"/>
            <w:shd w:val="clear" w:color="auto" w:fill="DBE5F1" w:themeFill="accent1" w:themeFillTint="33"/>
          </w:tcPr>
          <w:p w14:paraId="6529A169" w14:textId="77777777" w:rsidR="00F713D2" w:rsidRPr="000D3B63" w:rsidRDefault="00F713D2" w:rsidP="00F713D2">
            <w:pPr>
              <w:pStyle w:val="Normal1"/>
              <w:spacing w:line="240" w:lineRule="auto"/>
              <w:jc w:val="center"/>
              <w:rPr>
                <w:b/>
              </w:rPr>
            </w:pPr>
            <w:r w:rsidRPr="000D3B63">
              <w:rPr>
                <w:b/>
              </w:rPr>
              <w:t>Grade Level Curriculum</w:t>
            </w:r>
          </w:p>
          <w:p w14:paraId="029273FD" w14:textId="09223228" w:rsidR="00FE078D" w:rsidRPr="000D3B63" w:rsidRDefault="00F713D2" w:rsidP="00F713D2">
            <w:pPr>
              <w:pStyle w:val="Normal1"/>
              <w:spacing w:line="240" w:lineRule="auto"/>
              <w:jc w:val="center"/>
              <w:rPr>
                <w:b/>
              </w:rPr>
            </w:pPr>
            <w:r w:rsidRPr="000D3B63">
              <w:rPr>
                <w:b/>
              </w:rPr>
              <w:t>Eureka Math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15753B74" w14:textId="2B060277" w:rsidR="00FE078D" w:rsidRPr="000D3B63" w:rsidRDefault="00FE078D" w:rsidP="00FE078D">
            <w:pPr>
              <w:pStyle w:val="Normal1"/>
              <w:spacing w:line="240" w:lineRule="auto"/>
              <w:jc w:val="center"/>
              <w:rPr>
                <w:b/>
              </w:rPr>
            </w:pPr>
            <w:r w:rsidRPr="000D3B63">
              <w:rPr>
                <w:b/>
              </w:rPr>
              <w:t>Standards</w:t>
            </w:r>
          </w:p>
        </w:tc>
        <w:tc>
          <w:tcPr>
            <w:tcW w:w="3780" w:type="dxa"/>
            <w:shd w:val="clear" w:color="auto" w:fill="DBE5F1" w:themeFill="accent1" w:themeFillTint="33"/>
          </w:tcPr>
          <w:p w14:paraId="5A483220" w14:textId="49C5A131" w:rsidR="00FE078D" w:rsidRPr="000D3B63" w:rsidRDefault="00FE078D" w:rsidP="00FE078D">
            <w:pPr>
              <w:pStyle w:val="Normal1"/>
              <w:spacing w:line="240" w:lineRule="auto"/>
              <w:jc w:val="center"/>
              <w:rPr>
                <w:b/>
              </w:rPr>
            </w:pPr>
            <w:r w:rsidRPr="000D3B63">
              <w:rPr>
                <w:b/>
              </w:rPr>
              <w:t>Intervention/Enrichment Curriculum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4BDEAA89" w14:textId="762FBFC8" w:rsidR="00FE078D" w:rsidRPr="000D3B63" w:rsidRDefault="00FE078D" w:rsidP="00FE078D">
            <w:pPr>
              <w:pStyle w:val="Normal1"/>
              <w:spacing w:line="240" w:lineRule="auto"/>
              <w:jc w:val="center"/>
              <w:rPr>
                <w:b/>
              </w:rPr>
            </w:pPr>
            <w:r w:rsidRPr="000D3B63">
              <w:rPr>
                <w:b/>
              </w:rPr>
              <w:t>District Assessment Task</w:t>
            </w:r>
          </w:p>
        </w:tc>
      </w:tr>
      <w:tr w:rsidR="00FE078D" w:rsidRPr="000D3B63" w14:paraId="380BE033" w14:textId="384130CC" w:rsidTr="00010A08">
        <w:trPr>
          <w:trHeight w:val="924"/>
        </w:trPr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054A" w14:textId="77777777" w:rsidR="00FE078D" w:rsidRPr="000D3B63" w:rsidRDefault="00FE078D" w:rsidP="00FE078D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9FA8" w14:textId="644164B4" w:rsidR="00FE078D" w:rsidRPr="000D3B63" w:rsidRDefault="00E3228B" w:rsidP="00FE078D">
            <w:pPr>
              <w:pStyle w:val="Normal1"/>
              <w:spacing w:line="240" w:lineRule="auto"/>
            </w:pPr>
            <w:r>
              <w:t>2</w:t>
            </w:r>
            <w:r w:rsidR="0038234C">
              <w:t>5</w:t>
            </w:r>
          </w:p>
        </w:tc>
        <w:tc>
          <w:tcPr>
            <w:tcW w:w="2790" w:type="dxa"/>
            <w:shd w:val="clear" w:color="auto" w:fill="FFFF00"/>
          </w:tcPr>
          <w:p w14:paraId="6F684A61" w14:textId="5B7486EE" w:rsidR="00FE078D" w:rsidRPr="0023328E" w:rsidRDefault="00FE078D" w:rsidP="00FE078D">
            <w:pPr>
              <w:pStyle w:val="Normal1"/>
              <w:spacing w:line="240" w:lineRule="auto"/>
              <w:rPr>
                <w:b/>
                <w:sz w:val="20"/>
                <w:szCs w:val="20"/>
              </w:rPr>
            </w:pPr>
            <w:r w:rsidRPr="0023328E">
              <w:rPr>
                <w:b/>
                <w:sz w:val="20"/>
                <w:szCs w:val="20"/>
              </w:rPr>
              <w:t>Module 1</w:t>
            </w:r>
            <w:r w:rsidR="00487CAA" w:rsidRPr="0023328E">
              <w:rPr>
                <w:b/>
                <w:sz w:val="20"/>
                <w:szCs w:val="20"/>
              </w:rPr>
              <w:t>A</w:t>
            </w:r>
            <w:r w:rsidRPr="0023328E">
              <w:rPr>
                <w:b/>
                <w:sz w:val="20"/>
                <w:szCs w:val="20"/>
              </w:rPr>
              <w:t>: Relationships Between Quantities and Reasoning with Equations and their Graphs</w:t>
            </w:r>
          </w:p>
        </w:tc>
        <w:tc>
          <w:tcPr>
            <w:tcW w:w="2610" w:type="dxa"/>
            <w:gridSpan w:val="2"/>
            <w:shd w:val="clear" w:color="auto" w:fill="FFFF00"/>
          </w:tcPr>
          <w:p w14:paraId="57E42665" w14:textId="33FE9165" w:rsidR="00FE078D" w:rsidRPr="000D3B63" w:rsidRDefault="00FE078D" w:rsidP="00FE078D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Major Clusters</w:t>
            </w:r>
          </w:p>
        </w:tc>
        <w:tc>
          <w:tcPr>
            <w:tcW w:w="3780" w:type="dxa"/>
            <w:shd w:val="clear" w:color="auto" w:fill="FFFF00"/>
          </w:tcPr>
          <w:p w14:paraId="0BEF81CB" w14:textId="1E2F0835" w:rsidR="00FE078D" w:rsidRPr="000D3B63" w:rsidRDefault="00FE078D" w:rsidP="00FE078D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37F9D295" w14:textId="2C7F1A45" w:rsidR="00FE078D" w:rsidRPr="000D3B63" w:rsidRDefault="00FE078D" w:rsidP="00FE078D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ssessment Task</w:t>
            </w:r>
          </w:p>
        </w:tc>
      </w:tr>
      <w:tr w:rsidR="00142402" w:rsidRPr="000D3B63" w14:paraId="23981CC0" w14:textId="06107B1E" w:rsidTr="00010A08">
        <w:trPr>
          <w:trHeight w:val="51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8AF88" w14:textId="16DBAE52" w:rsidR="00142402" w:rsidRPr="000D3B63" w:rsidRDefault="00142402" w:rsidP="00142402">
            <w:pPr>
              <w:pStyle w:val="Normal1"/>
              <w:spacing w:line="240" w:lineRule="auto"/>
            </w:pPr>
            <w:r w:rsidRPr="000D3B63">
              <w:t xml:space="preserve">Sep </w:t>
            </w:r>
            <w:r w:rsidR="00ED3312">
              <w:t>3</w:t>
            </w:r>
            <w:r w:rsidRPr="000D3B63">
              <w:t xml:space="preserve"> – </w:t>
            </w:r>
            <w:r w:rsidR="00ED3312">
              <w:t>Sep 18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5491" w14:textId="328B4A09" w:rsidR="00142402" w:rsidRPr="000D3B63" w:rsidRDefault="0038234C" w:rsidP="00142402">
            <w:pPr>
              <w:pStyle w:val="Normal1"/>
              <w:spacing w:line="240" w:lineRule="auto"/>
            </w:pPr>
            <w:r>
              <w:t>12</w:t>
            </w:r>
          </w:p>
        </w:tc>
        <w:tc>
          <w:tcPr>
            <w:tcW w:w="2790" w:type="dxa"/>
          </w:tcPr>
          <w:p w14:paraId="40C62754" w14:textId="77777777" w:rsidR="00142402" w:rsidRPr="000D3B63" w:rsidRDefault="00142402" w:rsidP="00142402">
            <w:pPr>
              <w:pStyle w:val="Normal1"/>
              <w:spacing w:line="240" w:lineRule="auto"/>
            </w:pPr>
            <w:r w:rsidRPr="000D3B63">
              <w:rPr>
                <w:i/>
              </w:rPr>
              <w:t>Routines &amp; Procedures</w:t>
            </w:r>
            <w:r w:rsidRPr="000D3B63">
              <w:t xml:space="preserve"> </w:t>
            </w:r>
          </w:p>
          <w:p w14:paraId="37044ADE" w14:textId="63CA52F6" w:rsidR="00142402" w:rsidRPr="000D3B63" w:rsidRDefault="00B71AED" w:rsidP="00142402">
            <w:pPr>
              <w:pStyle w:val="Normal1"/>
              <w:spacing w:line="240" w:lineRule="auto"/>
            </w:pPr>
            <w:r>
              <w:t xml:space="preserve">Key </w:t>
            </w:r>
            <w:r w:rsidR="00142402" w:rsidRPr="000D3B63">
              <w:t xml:space="preserve">Lessons </w:t>
            </w:r>
            <w:r w:rsidR="00D4390A" w:rsidRPr="000D3B63">
              <w:t xml:space="preserve">1-2, </w:t>
            </w:r>
            <w:r w:rsidR="003740AA">
              <w:t>5</w:t>
            </w:r>
          </w:p>
        </w:tc>
        <w:tc>
          <w:tcPr>
            <w:tcW w:w="2610" w:type="dxa"/>
            <w:gridSpan w:val="2"/>
            <w:vMerge w:val="restart"/>
          </w:tcPr>
          <w:p w14:paraId="30FEE942" w14:textId="2373D1FF" w:rsidR="0040211E" w:rsidRPr="000D3B63" w:rsidRDefault="0040211E" w:rsidP="004F20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0D3B63">
              <w:rPr>
                <w:rFonts w:ascii="Arial" w:hAnsi="Arial" w:cs="Arial"/>
                <w:sz w:val="21"/>
                <w:szCs w:val="21"/>
              </w:rPr>
              <w:t>A-SSE.A.2</w:t>
            </w:r>
          </w:p>
          <w:p w14:paraId="5A499E22" w14:textId="094FFA17" w:rsidR="0040211E" w:rsidRPr="000D3B63" w:rsidRDefault="0040211E" w:rsidP="004F20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0D3B63">
              <w:rPr>
                <w:rFonts w:ascii="Arial" w:hAnsi="Arial" w:cs="Arial"/>
                <w:sz w:val="21"/>
                <w:szCs w:val="21"/>
              </w:rPr>
              <w:t>Interpret the structure of expressions</w:t>
            </w:r>
            <w:r w:rsidR="004F204F" w:rsidRPr="000D3B6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C8F3187" w14:textId="77777777" w:rsidR="007627E9" w:rsidRPr="000D3B63" w:rsidRDefault="007627E9" w:rsidP="004F20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sz w:val="21"/>
                <w:szCs w:val="21"/>
              </w:rPr>
            </w:pPr>
          </w:p>
          <w:p w14:paraId="0E29DAF7" w14:textId="51B7A058" w:rsidR="004F204F" w:rsidRPr="000D3B63" w:rsidRDefault="0040211E" w:rsidP="004F20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sz w:val="21"/>
                <w:szCs w:val="21"/>
              </w:rPr>
            </w:pPr>
            <w:r w:rsidRPr="000D3B63">
              <w:rPr>
                <w:rFonts w:eastAsia="Times New Roman"/>
                <w:color w:val="auto"/>
                <w:sz w:val="21"/>
                <w:szCs w:val="21"/>
              </w:rPr>
              <w:t>A-APR.A.1</w:t>
            </w:r>
          </w:p>
          <w:p w14:paraId="2C68CA5C" w14:textId="73340E43" w:rsidR="0040211E" w:rsidRPr="000D3B63" w:rsidRDefault="0040211E" w:rsidP="004F20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sz w:val="21"/>
                <w:szCs w:val="21"/>
              </w:rPr>
            </w:pPr>
            <w:r w:rsidRPr="000D3B63">
              <w:rPr>
                <w:rFonts w:eastAsia="Times New Roman"/>
                <w:color w:val="auto"/>
                <w:sz w:val="21"/>
                <w:szCs w:val="21"/>
              </w:rPr>
              <w:t>Perform arithmetic operations on polynomials</w:t>
            </w:r>
            <w:r w:rsidR="004F204F" w:rsidRPr="000D3B63">
              <w:rPr>
                <w:rFonts w:eastAsia="Times New Roman"/>
                <w:color w:val="auto"/>
                <w:sz w:val="21"/>
                <w:szCs w:val="21"/>
              </w:rPr>
              <w:t>.</w:t>
            </w:r>
          </w:p>
          <w:p w14:paraId="40B78255" w14:textId="77777777" w:rsidR="00142402" w:rsidRPr="000D3B63" w:rsidRDefault="00142402" w:rsidP="004F20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  <w:p w14:paraId="1010590E" w14:textId="456050D1" w:rsidR="00B83570" w:rsidRPr="000D3B63" w:rsidRDefault="00420545" w:rsidP="00B835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sz w:val="21"/>
                <w:szCs w:val="21"/>
              </w:rPr>
            </w:pPr>
            <w:r w:rsidRPr="000D3B63">
              <w:rPr>
                <w:rFonts w:eastAsia="Times New Roman"/>
                <w:color w:val="auto"/>
                <w:sz w:val="21"/>
                <w:szCs w:val="21"/>
              </w:rPr>
              <w:t>A-CED.A.</w:t>
            </w:r>
            <w:r w:rsidR="00A834D0">
              <w:rPr>
                <w:rFonts w:eastAsia="Times New Roman"/>
                <w:color w:val="auto"/>
                <w:sz w:val="21"/>
                <w:szCs w:val="21"/>
              </w:rPr>
              <w:t>2</w:t>
            </w:r>
          </w:p>
          <w:p w14:paraId="5B598FB3" w14:textId="6BEECA4B" w:rsidR="00420545" w:rsidRPr="000D3B63" w:rsidRDefault="00420545" w:rsidP="00B835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0D3B63">
              <w:rPr>
                <w:sz w:val="21"/>
                <w:szCs w:val="21"/>
              </w:rPr>
              <w:t xml:space="preserve">Create equations that describe numbers or relationships </w:t>
            </w:r>
          </w:p>
          <w:p w14:paraId="2679F25A" w14:textId="2801FB86" w:rsidR="00524AE5" w:rsidRPr="000D3B63" w:rsidRDefault="00524AE5" w:rsidP="00B835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sz w:val="21"/>
                <w:szCs w:val="21"/>
              </w:rPr>
            </w:pPr>
          </w:p>
          <w:p w14:paraId="6A89F68E" w14:textId="2D4BF576" w:rsidR="00420545" w:rsidRPr="000D3B63" w:rsidRDefault="00420545" w:rsidP="001C5F53">
            <w:pPr>
              <w:pStyle w:val="Heading4"/>
              <w:spacing w:before="0" w:line="240" w:lineRule="auto"/>
              <w:rPr>
                <w:rFonts w:ascii="Arial" w:eastAsia="Arial" w:hAnsi="Arial" w:cs="Arial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14:paraId="78E578D3" w14:textId="581DD9C2" w:rsidR="00CF294E" w:rsidRDefault="00142402" w:rsidP="008C6427">
            <w:pPr>
              <w:pStyle w:val="Normal1"/>
              <w:adjustRightInd w:val="0"/>
              <w:snapToGrid w:val="0"/>
              <w:spacing w:line="240" w:lineRule="auto"/>
              <w:rPr>
                <w:sz w:val="21"/>
                <w:szCs w:val="21"/>
              </w:rPr>
            </w:pPr>
            <w:r w:rsidRPr="00F042AE">
              <w:rPr>
                <w:sz w:val="21"/>
                <w:szCs w:val="21"/>
              </w:rPr>
              <w:t>Students enrolled in ALEKS</w:t>
            </w:r>
            <w:r w:rsidR="00030A31" w:rsidRPr="00F042AE">
              <w:rPr>
                <w:sz w:val="21"/>
                <w:szCs w:val="21"/>
              </w:rPr>
              <w:t xml:space="preserve"> </w:t>
            </w:r>
            <w:r w:rsidR="00030A31" w:rsidRPr="008C6427">
              <w:rPr>
                <w:b/>
                <w:sz w:val="21"/>
                <w:szCs w:val="21"/>
              </w:rPr>
              <w:t xml:space="preserve">HS Prep for </w:t>
            </w:r>
            <w:proofErr w:type="spellStart"/>
            <w:r w:rsidR="00030A31" w:rsidRPr="008C6427">
              <w:rPr>
                <w:b/>
                <w:sz w:val="21"/>
                <w:szCs w:val="21"/>
              </w:rPr>
              <w:t>Alg</w:t>
            </w:r>
            <w:proofErr w:type="spellEnd"/>
            <w:r w:rsidR="00030A31" w:rsidRPr="008C6427">
              <w:rPr>
                <w:b/>
                <w:sz w:val="21"/>
                <w:szCs w:val="21"/>
              </w:rPr>
              <w:t xml:space="preserve"> 1</w:t>
            </w:r>
            <w:r w:rsidRPr="00F042AE">
              <w:rPr>
                <w:sz w:val="21"/>
                <w:szCs w:val="21"/>
              </w:rPr>
              <w:t>, Initial</w:t>
            </w:r>
            <w:r w:rsidR="0040211E" w:rsidRPr="00F042AE">
              <w:rPr>
                <w:sz w:val="21"/>
                <w:szCs w:val="21"/>
              </w:rPr>
              <w:t xml:space="preserve"> </w:t>
            </w:r>
            <w:r w:rsidRPr="00F042AE">
              <w:rPr>
                <w:sz w:val="21"/>
                <w:szCs w:val="21"/>
              </w:rPr>
              <w:t>Knowledge Check</w:t>
            </w:r>
          </w:p>
          <w:p w14:paraId="0C37C211" w14:textId="77777777" w:rsidR="008C6427" w:rsidRPr="00F042AE" w:rsidRDefault="008C6427" w:rsidP="008C6427">
            <w:pPr>
              <w:pStyle w:val="Normal1"/>
              <w:adjustRightInd w:val="0"/>
              <w:snapToGrid w:val="0"/>
              <w:spacing w:line="240" w:lineRule="auto"/>
              <w:rPr>
                <w:sz w:val="21"/>
                <w:szCs w:val="21"/>
              </w:rPr>
            </w:pPr>
          </w:p>
          <w:p w14:paraId="1B947010" w14:textId="521CD0CE" w:rsidR="00142402" w:rsidRDefault="0040211E" w:rsidP="008C6427">
            <w:pPr>
              <w:pStyle w:val="NormalWeb"/>
              <w:adjustRightInd w:val="0"/>
              <w:snapToGrid w:val="0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F042AE">
              <w:rPr>
                <w:rFonts w:ascii="Arial" w:hAnsi="Arial" w:cs="Arial"/>
                <w:sz w:val="21"/>
                <w:szCs w:val="21"/>
              </w:rPr>
              <w:t xml:space="preserve">(ALEKS sequence: </w:t>
            </w:r>
            <w:r w:rsidRPr="008C6427">
              <w:rPr>
                <w:rFonts w:ascii="Arial" w:hAnsi="Arial" w:cs="Arial"/>
                <w:b/>
                <w:sz w:val="21"/>
                <w:szCs w:val="21"/>
              </w:rPr>
              <w:t xml:space="preserve">HS Prep for </w:t>
            </w:r>
            <w:proofErr w:type="spellStart"/>
            <w:r w:rsidRPr="008C6427">
              <w:rPr>
                <w:rFonts w:ascii="Arial" w:hAnsi="Arial" w:cs="Arial"/>
                <w:b/>
                <w:sz w:val="21"/>
                <w:szCs w:val="21"/>
              </w:rPr>
              <w:t>Alg</w:t>
            </w:r>
            <w:proofErr w:type="spellEnd"/>
            <w:r w:rsidRPr="008C6427">
              <w:rPr>
                <w:rFonts w:ascii="Arial" w:hAnsi="Arial" w:cs="Arial"/>
                <w:b/>
                <w:sz w:val="21"/>
                <w:szCs w:val="21"/>
              </w:rPr>
              <w:t xml:space="preserve"> 1</w:t>
            </w:r>
            <w:r w:rsidRPr="00F042AE">
              <w:rPr>
                <w:rFonts w:ascii="Arial" w:hAnsi="Arial" w:cs="Arial"/>
                <w:sz w:val="21"/>
                <w:szCs w:val="21"/>
              </w:rPr>
              <w:t xml:space="preserve"> &gt; </w:t>
            </w:r>
            <w:r w:rsidRPr="008C6427">
              <w:rPr>
                <w:rFonts w:ascii="Arial" w:hAnsi="Arial" w:cs="Arial"/>
                <w:b/>
                <w:sz w:val="21"/>
                <w:szCs w:val="21"/>
              </w:rPr>
              <w:t>Algebra 1 Modified</w:t>
            </w:r>
            <w:r w:rsidR="00B766F3" w:rsidRPr="00F042AE">
              <w:rPr>
                <w:rFonts w:ascii="Arial" w:hAnsi="Arial" w:cs="Arial"/>
                <w:sz w:val="21"/>
                <w:szCs w:val="21"/>
              </w:rPr>
              <w:t xml:space="preserve"> (Class Code </w:t>
            </w:r>
            <w:r w:rsidR="00B766F3" w:rsidRPr="00F042AE">
              <w:rPr>
                <w:rFonts w:ascii="Arial" w:hAnsi="Arial" w:cs="Arial"/>
                <w:sz w:val="21"/>
                <w:szCs w:val="21"/>
              </w:rPr>
              <w:t>GCHDG-RJR4U</w:t>
            </w:r>
            <w:r w:rsidR="00B766F3" w:rsidRPr="00F042AE">
              <w:rPr>
                <w:rFonts w:ascii="Arial" w:hAnsi="Arial" w:cs="Arial"/>
                <w:sz w:val="21"/>
                <w:szCs w:val="21"/>
              </w:rPr>
              <w:t>)</w:t>
            </w:r>
            <w:r w:rsidR="00B766F3" w:rsidRPr="00F042A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042AE">
              <w:rPr>
                <w:rFonts w:ascii="Arial" w:hAnsi="Arial" w:cs="Arial"/>
                <w:sz w:val="21"/>
                <w:szCs w:val="21"/>
              </w:rPr>
              <w:t xml:space="preserve">&gt; </w:t>
            </w:r>
            <w:r w:rsidRPr="008C6427">
              <w:rPr>
                <w:rFonts w:ascii="Arial" w:hAnsi="Arial" w:cs="Arial"/>
                <w:b/>
                <w:sz w:val="21"/>
                <w:szCs w:val="21"/>
              </w:rPr>
              <w:t>Algebra 1</w:t>
            </w:r>
            <w:r w:rsidRPr="00F042AE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36834561" w14:textId="77777777" w:rsidR="008C6427" w:rsidRPr="00F042AE" w:rsidRDefault="008C6427" w:rsidP="008C6427">
            <w:pPr>
              <w:pStyle w:val="NormalWeb"/>
              <w:adjustRightInd w:val="0"/>
              <w:snapToGrid w:val="0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  <w:p w14:paraId="289BD9B3" w14:textId="7B29362D" w:rsidR="00142402" w:rsidRPr="00F042AE" w:rsidRDefault="00142402" w:rsidP="008C6427">
            <w:pPr>
              <w:pStyle w:val="Normal1"/>
              <w:adjustRightInd w:val="0"/>
              <w:snapToGrid w:val="0"/>
              <w:spacing w:line="240" w:lineRule="auto"/>
              <w:rPr>
                <w:sz w:val="21"/>
                <w:szCs w:val="21"/>
              </w:rPr>
            </w:pPr>
            <w:r w:rsidRPr="00F042AE">
              <w:rPr>
                <w:sz w:val="21"/>
                <w:szCs w:val="21"/>
              </w:rPr>
              <w:t>(</w:t>
            </w:r>
            <w:r w:rsidRPr="00F042AE">
              <w:rPr>
                <w:b/>
                <w:sz w:val="21"/>
                <w:szCs w:val="21"/>
              </w:rPr>
              <w:t>T</w:t>
            </w:r>
            <w:r w:rsidRPr="00F042AE">
              <w:rPr>
                <w:sz w:val="21"/>
                <w:szCs w:val="21"/>
              </w:rPr>
              <w:t xml:space="preserve">opics) ALEKS Pie Mastery </w:t>
            </w:r>
            <w:r w:rsidR="000D5F88" w:rsidRPr="00BC1D1D">
              <w:rPr>
                <w:sz w:val="21"/>
                <w:szCs w:val="21"/>
              </w:rPr>
              <w:t>(Students use tracker)</w:t>
            </w:r>
          </w:p>
          <w:p w14:paraId="7DFB713B" w14:textId="77777777" w:rsidR="00142402" w:rsidRPr="00F042AE" w:rsidRDefault="00142402" w:rsidP="008C6427">
            <w:pPr>
              <w:pStyle w:val="Normal1"/>
              <w:adjustRightInd w:val="0"/>
              <w:snapToGrid w:val="0"/>
              <w:spacing w:line="240" w:lineRule="auto"/>
              <w:rPr>
                <w:sz w:val="21"/>
                <w:szCs w:val="21"/>
              </w:rPr>
            </w:pPr>
          </w:p>
          <w:p w14:paraId="23929A28" w14:textId="4B73D554" w:rsidR="008C6427" w:rsidRPr="005D6D81" w:rsidRDefault="0021020B" w:rsidP="008C6427">
            <w:pPr>
              <w:pStyle w:val="Normal1"/>
              <w:adjustRightInd w:val="0"/>
              <w:snapToGrid w:val="0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F</w:t>
            </w:r>
            <w:r w:rsidRPr="005D6D81">
              <w:t xml:space="preserve">) </w:t>
            </w:r>
            <w:proofErr w:type="spellStart"/>
            <w:r w:rsidRPr="005D6D81">
              <w:t>QuickTables</w:t>
            </w:r>
            <w:proofErr w:type="spellEnd"/>
            <w:r w:rsidRPr="005D6D81">
              <w:t xml:space="preserve"> Addition 100%, Subtraction 85%, Multiplication 85%, Division 85% </w:t>
            </w:r>
            <w:r w:rsidR="008C6427" w:rsidRPr="005D6D81">
              <w:t>(5 sec. timer)</w:t>
            </w:r>
            <w:r w:rsidR="000D5F88">
              <w:t xml:space="preserve"> </w:t>
            </w:r>
            <w:r w:rsidR="000D5F88" w:rsidRPr="00BC1D1D">
              <w:rPr>
                <w:sz w:val="21"/>
                <w:szCs w:val="21"/>
              </w:rPr>
              <w:t>(Students use tracker)</w:t>
            </w:r>
          </w:p>
          <w:p w14:paraId="08C09674" w14:textId="77777777" w:rsidR="00142402" w:rsidRPr="000D3B63" w:rsidRDefault="00142402" w:rsidP="008C6427">
            <w:pPr>
              <w:pStyle w:val="Normal1"/>
              <w:adjustRightInd w:val="0"/>
              <w:snapToGrid w:val="0"/>
              <w:spacing w:line="240" w:lineRule="auto"/>
            </w:pPr>
          </w:p>
          <w:p w14:paraId="53CE1212" w14:textId="7A4DDC0C" w:rsidR="00142402" w:rsidRPr="000D3B63" w:rsidRDefault="00142402" w:rsidP="008C6427">
            <w:pPr>
              <w:pStyle w:val="Normal1"/>
              <w:adjustRightInd w:val="0"/>
              <w:snapToGrid w:val="0"/>
              <w:spacing w:line="240" w:lineRule="auto"/>
              <w:rPr>
                <w:b/>
              </w:rPr>
            </w:pPr>
            <w:r w:rsidRPr="000D3B63">
              <w:t>(</w:t>
            </w:r>
            <w:r w:rsidRPr="00F042AE">
              <w:rPr>
                <w:b/>
                <w:sz w:val="21"/>
                <w:szCs w:val="21"/>
              </w:rPr>
              <w:t>P</w:t>
            </w:r>
            <w:r w:rsidRPr="00F042AE">
              <w:rPr>
                <w:sz w:val="21"/>
                <w:szCs w:val="21"/>
              </w:rPr>
              <w:t>rob</w:t>
            </w:r>
            <w:r w:rsidR="00E50C88" w:rsidRPr="00F042AE">
              <w:rPr>
                <w:sz w:val="21"/>
                <w:szCs w:val="21"/>
              </w:rPr>
              <w:t>lem</w:t>
            </w:r>
            <w:r w:rsidRPr="00F042AE">
              <w:rPr>
                <w:sz w:val="21"/>
                <w:szCs w:val="21"/>
              </w:rPr>
              <w:t xml:space="preserve"> </w:t>
            </w:r>
            <w:r w:rsidRPr="00F042AE">
              <w:rPr>
                <w:b/>
                <w:sz w:val="21"/>
                <w:szCs w:val="21"/>
              </w:rPr>
              <w:t>S</w:t>
            </w:r>
            <w:r w:rsidRPr="00F042AE">
              <w:rPr>
                <w:sz w:val="21"/>
                <w:szCs w:val="21"/>
              </w:rPr>
              <w:t xml:space="preserve">olving Worksheets) </w:t>
            </w:r>
            <w:r w:rsidR="00284957" w:rsidRPr="00F042AE">
              <w:rPr>
                <w:sz w:val="21"/>
                <w:szCs w:val="21"/>
              </w:rPr>
              <w:t>2</w:t>
            </w:r>
            <w:r w:rsidRPr="00F042AE">
              <w:rPr>
                <w:sz w:val="21"/>
                <w:szCs w:val="21"/>
              </w:rPr>
              <w:t xml:space="preserve"> review, </w:t>
            </w:r>
            <w:r w:rsidR="00284957" w:rsidRPr="00F042AE">
              <w:rPr>
                <w:sz w:val="21"/>
                <w:szCs w:val="21"/>
              </w:rPr>
              <w:t>2</w:t>
            </w:r>
            <w:r w:rsidRPr="00F042AE">
              <w:rPr>
                <w:sz w:val="21"/>
                <w:szCs w:val="21"/>
              </w:rPr>
              <w:t xml:space="preserve"> ready-to-learn x </w:t>
            </w:r>
            <w:r w:rsidR="008C6427">
              <w:rPr>
                <w:sz w:val="21"/>
                <w:szCs w:val="21"/>
              </w:rPr>
              <w:t>5</w:t>
            </w:r>
          </w:p>
        </w:tc>
        <w:tc>
          <w:tcPr>
            <w:tcW w:w="1710" w:type="dxa"/>
            <w:vMerge w:val="restart"/>
          </w:tcPr>
          <w:p w14:paraId="56AC92C1" w14:textId="123A6AA8" w:rsidR="00316DEE" w:rsidRPr="000D3B63" w:rsidRDefault="00316DEE" w:rsidP="00142402">
            <w:r w:rsidRPr="000D3B63">
              <w:rPr>
                <w:sz w:val="20"/>
                <w:szCs w:val="20"/>
              </w:rPr>
              <w:t>(Learning goal = Step 3 or 4 on Mastery Progression rubric)</w:t>
            </w:r>
          </w:p>
          <w:p w14:paraId="0FC4F6BD" w14:textId="77777777" w:rsidR="00316DEE" w:rsidRPr="000D3B63" w:rsidRDefault="00316DEE" w:rsidP="00142402"/>
          <w:p w14:paraId="414FF156" w14:textId="467FA9EF" w:rsidR="00142402" w:rsidRPr="000D3B63" w:rsidRDefault="0013059D" w:rsidP="00142402">
            <w:pPr>
              <w:pStyle w:val="Normal1"/>
              <w:spacing w:line="240" w:lineRule="auto"/>
            </w:pPr>
            <w:r w:rsidRPr="000D3B63">
              <w:t>Mid-Module Assessment</w:t>
            </w:r>
            <w:r>
              <w:t xml:space="preserve"> Task #5a</w:t>
            </w:r>
          </w:p>
        </w:tc>
      </w:tr>
      <w:tr w:rsidR="00142402" w:rsidRPr="000D3B63" w14:paraId="6AC78AB7" w14:textId="32EA3600" w:rsidTr="00010A08">
        <w:trPr>
          <w:trHeight w:val="50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DB25" w14:textId="04BB409B" w:rsidR="00142402" w:rsidRPr="000D3B63" w:rsidRDefault="00ED3312" w:rsidP="00142402">
            <w:pPr>
              <w:pStyle w:val="Normal1"/>
              <w:spacing w:line="240" w:lineRule="auto"/>
            </w:pPr>
            <w:r w:rsidRPr="000D3B63">
              <w:t xml:space="preserve">Sep </w:t>
            </w:r>
            <w:r w:rsidR="0069612E">
              <w:t>19</w:t>
            </w:r>
            <w:r w:rsidRPr="000D3B63">
              <w:t xml:space="preserve"> – </w:t>
            </w:r>
            <w:r>
              <w:t xml:space="preserve">Sep </w:t>
            </w:r>
            <w:r w:rsidR="0069612E">
              <w:t>20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0C161" w14:textId="04C95C98" w:rsidR="00142402" w:rsidRPr="000D3B63" w:rsidRDefault="00142402" w:rsidP="00142402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790" w:type="dxa"/>
          </w:tcPr>
          <w:p w14:paraId="635ACF5A" w14:textId="636C65A5" w:rsidR="00142402" w:rsidRPr="000D3B63" w:rsidRDefault="00320F03" w:rsidP="00142402">
            <w:pPr>
              <w:pStyle w:val="Normal1"/>
              <w:spacing w:line="240" w:lineRule="auto"/>
            </w:pPr>
            <w:r w:rsidRPr="000D3B63">
              <w:t xml:space="preserve">Review and </w:t>
            </w:r>
            <w:r w:rsidR="00142402" w:rsidRPr="000D3B63">
              <w:t>Mid-Module Assessment</w:t>
            </w:r>
          </w:p>
        </w:tc>
        <w:tc>
          <w:tcPr>
            <w:tcW w:w="2610" w:type="dxa"/>
            <w:gridSpan w:val="2"/>
            <w:vMerge/>
          </w:tcPr>
          <w:p w14:paraId="1602601D" w14:textId="3AB8ECA2" w:rsidR="00142402" w:rsidRPr="000D3B63" w:rsidRDefault="00142402" w:rsidP="00142402">
            <w:pPr>
              <w:pStyle w:val="Normal1"/>
              <w:spacing w:line="240" w:lineRule="auto"/>
            </w:pPr>
          </w:p>
        </w:tc>
        <w:tc>
          <w:tcPr>
            <w:tcW w:w="3780" w:type="dxa"/>
            <w:vMerge/>
            <w:shd w:val="clear" w:color="auto" w:fill="auto"/>
          </w:tcPr>
          <w:p w14:paraId="53BF248E" w14:textId="49C497DA" w:rsidR="00142402" w:rsidRPr="000D3B63" w:rsidRDefault="00142402" w:rsidP="00142402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5E267BF5" w14:textId="77777777" w:rsidR="00142402" w:rsidRPr="000D3B63" w:rsidRDefault="00142402" w:rsidP="00142402">
            <w:pPr>
              <w:pStyle w:val="Normal1"/>
              <w:spacing w:line="240" w:lineRule="auto"/>
            </w:pPr>
          </w:p>
        </w:tc>
      </w:tr>
      <w:tr w:rsidR="00142402" w:rsidRPr="000D3B63" w14:paraId="60ECCCF1" w14:textId="056E5DAB" w:rsidTr="00010A08">
        <w:trPr>
          <w:trHeight w:val="852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2DD4" w14:textId="1EAA325B" w:rsidR="00142402" w:rsidRPr="000D3B63" w:rsidRDefault="00ED3312" w:rsidP="00142402">
            <w:pPr>
              <w:pStyle w:val="Normal1"/>
              <w:spacing w:line="240" w:lineRule="auto"/>
            </w:pPr>
            <w:r w:rsidRPr="000D3B63">
              <w:t xml:space="preserve">Sep </w:t>
            </w:r>
            <w:r w:rsidR="0069612E">
              <w:t>23</w:t>
            </w:r>
            <w:r w:rsidRPr="000D3B63">
              <w:t xml:space="preserve"> – </w:t>
            </w:r>
            <w:r w:rsidR="0069612E">
              <w:t>Oct 3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F15E" w14:textId="43FEB989" w:rsidR="00142402" w:rsidRPr="000D3B63" w:rsidRDefault="0038234C" w:rsidP="00142402">
            <w:pPr>
              <w:pStyle w:val="Normal1"/>
              <w:spacing w:line="240" w:lineRule="auto"/>
            </w:pPr>
            <w:r>
              <w:t>9</w:t>
            </w:r>
          </w:p>
        </w:tc>
        <w:tc>
          <w:tcPr>
            <w:tcW w:w="2790" w:type="dxa"/>
          </w:tcPr>
          <w:p w14:paraId="5D33E04F" w14:textId="4AD24FD0" w:rsidR="00142402" w:rsidRPr="000D3B63" w:rsidRDefault="00B71AED" w:rsidP="00142402">
            <w:pPr>
              <w:pStyle w:val="Normal1"/>
              <w:spacing w:line="240" w:lineRule="auto"/>
            </w:pPr>
            <w:r>
              <w:t xml:space="preserve">Key </w:t>
            </w:r>
            <w:r w:rsidRPr="000D3B63">
              <w:t>Lessons</w:t>
            </w:r>
            <w:r w:rsidR="00142402" w:rsidRPr="000D3B63">
              <w:t xml:space="preserve"> </w:t>
            </w:r>
            <w:r w:rsidR="003740AA">
              <w:t>6 - 9</w:t>
            </w:r>
          </w:p>
        </w:tc>
        <w:tc>
          <w:tcPr>
            <w:tcW w:w="2610" w:type="dxa"/>
            <w:gridSpan w:val="2"/>
            <w:vMerge/>
          </w:tcPr>
          <w:p w14:paraId="209602D5" w14:textId="2DD19AFE" w:rsidR="00142402" w:rsidRPr="000D3B63" w:rsidRDefault="00142402" w:rsidP="00142402">
            <w:pPr>
              <w:pStyle w:val="Normal1"/>
              <w:spacing w:line="240" w:lineRule="auto"/>
            </w:pPr>
          </w:p>
        </w:tc>
        <w:tc>
          <w:tcPr>
            <w:tcW w:w="3780" w:type="dxa"/>
            <w:vMerge/>
            <w:shd w:val="clear" w:color="auto" w:fill="auto"/>
          </w:tcPr>
          <w:p w14:paraId="6D7C9F01" w14:textId="742DEACF" w:rsidR="00142402" w:rsidRPr="000D3B63" w:rsidRDefault="00142402" w:rsidP="00142402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60C1FAA" w14:textId="77777777" w:rsidR="00142402" w:rsidRPr="000D3B63" w:rsidRDefault="00142402" w:rsidP="00142402">
            <w:pPr>
              <w:pStyle w:val="Normal1"/>
              <w:spacing w:line="240" w:lineRule="auto"/>
            </w:pPr>
          </w:p>
        </w:tc>
      </w:tr>
      <w:tr w:rsidR="00142402" w:rsidRPr="000D3B63" w14:paraId="600EA871" w14:textId="4A27C5F4" w:rsidTr="00010A08">
        <w:trPr>
          <w:trHeight w:val="69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543D" w14:textId="6D8B026D" w:rsidR="00142402" w:rsidRPr="000D3B63" w:rsidRDefault="0069612E" w:rsidP="00142402">
            <w:pPr>
              <w:pStyle w:val="Normal1"/>
              <w:spacing w:line="240" w:lineRule="auto"/>
            </w:pPr>
            <w:r>
              <w:t>Oct 4</w:t>
            </w:r>
            <w:r w:rsidR="00ED3312" w:rsidRPr="000D3B63">
              <w:t xml:space="preserve"> – </w:t>
            </w:r>
            <w:r>
              <w:t>Oct 7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C621" w14:textId="4E7B492A" w:rsidR="00142402" w:rsidRPr="000D3B63" w:rsidRDefault="00C93EC5" w:rsidP="00142402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790" w:type="dxa"/>
          </w:tcPr>
          <w:p w14:paraId="3717F285" w14:textId="27B1796A" w:rsidR="00142402" w:rsidRPr="000D3B63" w:rsidRDefault="009711DB" w:rsidP="00142402">
            <w:pPr>
              <w:pStyle w:val="Normal1"/>
              <w:spacing w:line="240" w:lineRule="auto"/>
            </w:pPr>
            <w:r w:rsidRPr="000D3B63">
              <w:t>Review and Mid-Module Assessment</w:t>
            </w:r>
          </w:p>
        </w:tc>
        <w:tc>
          <w:tcPr>
            <w:tcW w:w="2610" w:type="dxa"/>
            <w:gridSpan w:val="2"/>
            <w:vMerge/>
          </w:tcPr>
          <w:p w14:paraId="712EEC27" w14:textId="2A310EF7" w:rsidR="00142402" w:rsidRPr="000D3B63" w:rsidRDefault="00142402" w:rsidP="00142402">
            <w:pPr>
              <w:pStyle w:val="Normal1"/>
              <w:spacing w:line="240" w:lineRule="auto"/>
            </w:pPr>
          </w:p>
        </w:tc>
        <w:tc>
          <w:tcPr>
            <w:tcW w:w="3780" w:type="dxa"/>
            <w:vMerge/>
            <w:shd w:val="clear" w:color="auto" w:fill="auto"/>
          </w:tcPr>
          <w:p w14:paraId="031A0711" w14:textId="35F77421" w:rsidR="00142402" w:rsidRPr="000D3B63" w:rsidRDefault="00142402" w:rsidP="00142402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2E1EB98" w14:textId="77777777" w:rsidR="00142402" w:rsidRPr="000D3B63" w:rsidRDefault="00142402" w:rsidP="00142402">
            <w:pPr>
              <w:pStyle w:val="Normal1"/>
              <w:spacing w:line="240" w:lineRule="auto"/>
            </w:pPr>
          </w:p>
        </w:tc>
      </w:tr>
      <w:tr w:rsidR="00487CAA" w:rsidRPr="000D3B63" w14:paraId="77484D49" w14:textId="77777777" w:rsidTr="00010A08">
        <w:trPr>
          <w:trHeight w:val="690"/>
        </w:trPr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5F27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0236" w14:textId="4300C5A7" w:rsidR="00487CAA" w:rsidRPr="000D3B63" w:rsidRDefault="00E9208C" w:rsidP="00487CAA">
            <w:pPr>
              <w:pStyle w:val="Normal1"/>
              <w:spacing w:line="240" w:lineRule="auto"/>
            </w:pPr>
            <w:r>
              <w:t>34</w:t>
            </w:r>
          </w:p>
        </w:tc>
        <w:tc>
          <w:tcPr>
            <w:tcW w:w="2790" w:type="dxa"/>
            <w:shd w:val="clear" w:color="auto" w:fill="FFFF00"/>
          </w:tcPr>
          <w:p w14:paraId="47F87715" w14:textId="36E071A5" w:rsidR="00487CAA" w:rsidRPr="001B5131" w:rsidRDefault="00487CAA" w:rsidP="00487CAA">
            <w:pPr>
              <w:pStyle w:val="Normal1"/>
              <w:spacing w:line="240" w:lineRule="auto"/>
              <w:rPr>
                <w:sz w:val="21"/>
                <w:szCs w:val="21"/>
              </w:rPr>
            </w:pPr>
            <w:r w:rsidRPr="001B5131">
              <w:rPr>
                <w:b/>
                <w:sz w:val="21"/>
                <w:szCs w:val="21"/>
              </w:rPr>
              <w:t>Module 1</w:t>
            </w:r>
            <w:r w:rsidRPr="001B5131">
              <w:rPr>
                <w:b/>
                <w:sz w:val="21"/>
                <w:szCs w:val="21"/>
              </w:rPr>
              <w:t>B</w:t>
            </w:r>
            <w:r w:rsidRPr="001B5131">
              <w:rPr>
                <w:b/>
                <w:sz w:val="21"/>
                <w:szCs w:val="21"/>
              </w:rPr>
              <w:t>: Relationships Between Quantities and Reasoning with Equations and their Graphs</w:t>
            </w:r>
          </w:p>
        </w:tc>
        <w:tc>
          <w:tcPr>
            <w:tcW w:w="2610" w:type="dxa"/>
            <w:gridSpan w:val="2"/>
            <w:shd w:val="clear" w:color="auto" w:fill="FFFF00"/>
          </w:tcPr>
          <w:p w14:paraId="21FD3394" w14:textId="7E3FFA7F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rPr>
                <w:b/>
              </w:rPr>
              <w:t>Major Clusters</w:t>
            </w:r>
          </w:p>
        </w:tc>
        <w:tc>
          <w:tcPr>
            <w:tcW w:w="3780" w:type="dxa"/>
            <w:shd w:val="clear" w:color="auto" w:fill="FFFF00"/>
          </w:tcPr>
          <w:p w14:paraId="09B06B2B" w14:textId="7779CE6C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500BFF27" w14:textId="16F101D8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rPr>
                <w:b/>
              </w:rPr>
              <w:t>Assessment Task</w:t>
            </w:r>
          </w:p>
        </w:tc>
      </w:tr>
      <w:tr w:rsidR="00B400F3" w:rsidRPr="000D3B63" w14:paraId="6A75A75A" w14:textId="77777777" w:rsidTr="00010A08">
        <w:trPr>
          <w:trHeight w:val="69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B5584" w14:textId="5F66F8F8" w:rsidR="00B400F3" w:rsidRPr="000D3B63" w:rsidRDefault="008144AF" w:rsidP="00487CAA">
            <w:pPr>
              <w:pStyle w:val="Normal1"/>
              <w:spacing w:line="240" w:lineRule="auto"/>
            </w:pPr>
            <w:r w:rsidRPr="000D3B63">
              <w:t xml:space="preserve">Oct 8 – Oct </w:t>
            </w:r>
            <w:r>
              <w:t>31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6831" w14:textId="46C850B0" w:rsidR="00B400F3" w:rsidRPr="000D3B63" w:rsidRDefault="002A6CF3" w:rsidP="00487CAA">
            <w:pPr>
              <w:pStyle w:val="Normal1"/>
              <w:spacing w:line="240" w:lineRule="auto"/>
            </w:pPr>
            <w:r>
              <w:t>1</w:t>
            </w:r>
            <w:r w:rsidR="00CB7B4B">
              <w:t>6</w:t>
            </w:r>
          </w:p>
        </w:tc>
        <w:tc>
          <w:tcPr>
            <w:tcW w:w="2790" w:type="dxa"/>
            <w:shd w:val="clear" w:color="auto" w:fill="auto"/>
          </w:tcPr>
          <w:p w14:paraId="4A060554" w14:textId="0FE3774E" w:rsidR="00B400F3" w:rsidRPr="000D3B63" w:rsidRDefault="00DD6C40" w:rsidP="00487CAA">
            <w:pPr>
              <w:pStyle w:val="Normal1"/>
              <w:spacing w:line="240" w:lineRule="auto"/>
              <w:rPr>
                <w:b/>
              </w:rPr>
            </w:pPr>
            <w:r>
              <w:t xml:space="preserve">Key </w:t>
            </w:r>
            <w:r w:rsidR="00863FB3" w:rsidRPr="000D3B63">
              <w:t>Lessons 10</w:t>
            </w:r>
            <w:r w:rsidR="00B40205">
              <w:t xml:space="preserve">, </w:t>
            </w:r>
            <w:r w:rsidR="00863FB3" w:rsidRPr="000D3B63">
              <w:t>11,13</w:t>
            </w:r>
            <w:r w:rsidR="00863FB3">
              <w:t xml:space="preserve">, 14, </w:t>
            </w:r>
            <w:r w:rsidR="00B40205">
              <w:t>16</w:t>
            </w:r>
            <w:r w:rsidR="00863FB3" w:rsidRPr="000D3B63">
              <w:t xml:space="preserve">, </w:t>
            </w:r>
            <w:r w:rsidR="00B40205">
              <w:t>17</w:t>
            </w:r>
          </w:p>
        </w:tc>
        <w:tc>
          <w:tcPr>
            <w:tcW w:w="2610" w:type="dxa"/>
            <w:gridSpan w:val="2"/>
            <w:vMerge w:val="restart"/>
            <w:shd w:val="clear" w:color="auto" w:fill="auto"/>
          </w:tcPr>
          <w:p w14:paraId="0B8B3852" w14:textId="77777777" w:rsidR="00B400F3" w:rsidRPr="007627E9" w:rsidRDefault="00B400F3" w:rsidP="00472D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sz w:val="18"/>
                <w:szCs w:val="18"/>
              </w:rPr>
            </w:pPr>
            <w:r w:rsidRPr="007627E9">
              <w:rPr>
                <w:rFonts w:eastAsia="Times New Roman"/>
                <w:color w:val="auto"/>
                <w:sz w:val="18"/>
                <w:szCs w:val="18"/>
              </w:rPr>
              <w:t>A-CED.A.1-4</w:t>
            </w:r>
          </w:p>
          <w:p w14:paraId="3ACAC5E1" w14:textId="1E67348A" w:rsidR="00B400F3" w:rsidRDefault="00B400F3" w:rsidP="00472D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7627E9">
              <w:rPr>
                <w:sz w:val="18"/>
                <w:szCs w:val="18"/>
              </w:rPr>
              <w:t xml:space="preserve">Create equations that describe numbers or relationships </w:t>
            </w:r>
          </w:p>
          <w:p w14:paraId="38CF80C1" w14:textId="77777777" w:rsidR="00B400F3" w:rsidRDefault="00B400F3" w:rsidP="00472D2B">
            <w:pPr>
              <w:spacing w:line="240" w:lineRule="auto"/>
              <w:rPr>
                <w:sz w:val="18"/>
                <w:szCs w:val="18"/>
              </w:rPr>
            </w:pPr>
          </w:p>
          <w:p w14:paraId="651C7A76" w14:textId="10160BCD" w:rsidR="00B400F3" w:rsidRPr="007627E9" w:rsidRDefault="00B400F3" w:rsidP="00472D2B">
            <w:pPr>
              <w:spacing w:line="240" w:lineRule="auto"/>
              <w:rPr>
                <w:sz w:val="18"/>
                <w:szCs w:val="18"/>
              </w:rPr>
            </w:pPr>
            <w:r w:rsidRPr="007627E9">
              <w:rPr>
                <w:sz w:val="18"/>
                <w:szCs w:val="18"/>
              </w:rPr>
              <w:t>A-REI.A.1</w:t>
            </w:r>
          </w:p>
          <w:p w14:paraId="1092EB7E" w14:textId="77777777" w:rsidR="00B400F3" w:rsidRPr="007627E9" w:rsidRDefault="00B400F3" w:rsidP="00472D2B">
            <w:pPr>
              <w:spacing w:line="240" w:lineRule="auto"/>
              <w:rPr>
                <w:sz w:val="18"/>
                <w:szCs w:val="18"/>
              </w:rPr>
            </w:pPr>
            <w:r w:rsidRPr="007627E9">
              <w:rPr>
                <w:sz w:val="18"/>
                <w:szCs w:val="18"/>
              </w:rPr>
              <w:t>Understand solving equations as a process of reasoning and explain the reasoning.</w:t>
            </w:r>
          </w:p>
          <w:p w14:paraId="6F610674" w14:textId="77777777" w:rsidR="00B400F3" w:rsidRPr="007627E9" w:rsidRDefault="00B400F3" w:rsidP="00472D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8418D7E" w14:textId="77777777" w:rsidR="00B400F3" w:rsidRPr="007627E9" w:rsidRDefault="00B400F3" w:rsidP="00472D2B">
            <w:pPr>
              <w:spacing w:line="240" w:lineRule="auto"/>
              <w:rPr>
                <w:sz w:val="18"/>
                <w:szCs w:val="18"/>
              </w:rPr>
            </w:pPr>
            <w:r w:rsidRPr="007627E9">
              <w:rPr>
                <w:sz w:val="18"/>
                <w:szCs w:val="18"/>
              </w:rPr>
              <w:t>A-REI.B.3</w:t>
            </w:r>
          </w:p>
          <w:p w14:paraId="05DE16A2" w14:textId="77777777" w:rsidR="00B400F3" w:rsidRPr="007627E9" w:rsidRDefault="00B400F3" w:rsidP="00472D2B">
            <w:pPr>
              <w:spacing w:line="240" w:lineRule="auto"/>
              <w:rPr>
                <w:sz w:val="18"/>
                <w:szCs w:val="18"/>
              </w:rPr>
            </w:pPr>
            <w:r w:rsidRPr="007627E9">
              <w:rPr>
                <w:sz w:val="18"/>
                <w:szCs w:val="18"/>
              </w:rPr>
              <w:t>Solve equations and inequalities in one variable.</w:t>
            </w:r>
          </w:p>
          <w:p w14:paraId="34170212" w14:textId="77777777" w:rsidR="00B400F3" w:rsidRPr="007627E9" w:rsidRDefault="00B400F3" w:rsidP="00472D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1B72F5F" w14:textId="77777777" w:rsidR="00B400F3" w:rsidRPr="007627E9" w:rsidRDefault="00B400F3" w:rsidP="00472D2B">
            <w:pPr>
              <w:spacing w:line="240" w:lineRule="auto"/>
              <w:rPr>
                <w:sz w:val="18"/>
                <w:szCs w:val="18"/>
              </w:rPr>
            </w:pPr>
            <w:r w:rsidRPr="007627E9">
              <w:rPr>
                <w:sz w:val="18"/>
                <w:szCs w:val="18"/>
              </w:rPr>
              <w:t>A-REI.D.10, 12</w:t>
            </w:r>
          </w:p>
          <w:p w14:paraId="64074626" w14:textId="1BA1509E" w:rsidR="00B400F3" w:rsidRPr="000D3B63" w:rsidRDefault="00B400F3" w:rsidP="00472D2B">
            <w:pPr>
              <w:pStyle w:val="Normal1"/>
              <w:spacing w:line="240" w:lineRule="auto"/>
              <w:rPr>
                <w:b/>
              </w:rPr>
            </w:pPr>
            <w:r w:rsidRPr="007627E9">
              <w:rPr>
                <w:sz w:val="18"/>
                <w:szCs w:val="18"/>
              </w:rPr>
              <w:t>Represent and solve equations and inequalities graphically.</w:t>
            </w:r>
          </w:p>
        </w:tc>
        <w:tc>
          <w:tcPr>
            <w:tcW w:w="3780" w:type="dxa"/>
            <w:vMerge w:val="restart"/>
            <w:shd w:val="clear" w:color="auto" w:fill="auto"/>
          </w:tcPr>
          <w:p w14:paraId="4903CC91" w14:textId="14D006A7" w:rsidR="0021020B" w:rsidRPr="0021020B" w:rsidRDefault="0021020B" w:rsidP="0021020B">
            <w:pPr>
              <w:pStyle w:val="Normal1"/>
              <w:adjustRightInd w:val="0"/>
              <w:snapToGrid w:val="0"/>
              <w:spacing w:line="240" w:lineRule="auto"/>
              <w:rPr>
                <w:sz w:val="21"/>
                <w:szCs w:val="21"/>
              </w:rPr>
            </w:pPr>
            <w:r w:rsidRPr="00F042AE">
              <w:rPr>
                <w:sz w:val="21"/>
                <w:szCs w:val="21"/>
              </w:rPr>
              <w:t>(</w:t>
            </w:r>
            <w:r w:rsidRPr="00F042AE">
              <w:rPr>
                <w:b/>
                <w:sz w:val="21"/>
                <w:szCs w:val="21"/>
              </w:rPr>
              <w:t>T</w:t>
            </w:r>
            <w:r w:rsidRPr="00F042AE">
              <w:rPr>
                <w:sz w:val="21"/>
                <w:szCs w:val="21"/>
              </w:rPr>
              <w:t xml:space="preserve">opics) ALEKS Pie Mastery </w:t>
            </w:r>
          </w:p>
          <w:p w14:paraId="7119A8C6" w14:textId="77777777" w:rsidR="0021020B" w:rsidRDefault="0021020B" w:rsidP="0021020B">
            <w:pPr>
              <w:pStyle w:val="Normal1"/>
              <w:spacing w:line="240" w:lineRule="auto"/>
            </w:pPr>
          </w:p>
          <w:p w14:paraId="7A722252" w14:textId="31CBC38C" w:rsidR="0021020B" w:rsidRPr="005D6D81" w:rsidRDefault="0021020B" w:rsidP="0021020B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F</w:t>
            </w:r>
            <w:r w:rsidRPr="005D6D81">
              <w:t xml:space="preserve">) </w:t>
            </w:r>
            <w:proofErr w:type="spellStart"/>
            <w:r w:rsidRPr="005D6D81">
              <w:t>QuickTables</w:t>
            </w:r>
            <w:proofErr w:type="spellEnd"/>
            <w:r w:rsidRPr="005D6D81">
              <w:t xml:space="preserve"> Addition 100%, Subtraction 100%, Multiplication 100%, Division 100% (5 sec. timer)</w:t>
            </w:r>
          </w:p>
          <w:p w14:paraId="4F5E57C9" w14:textId="77777777" w:rsidR="00B400F3" w:rsidRDefault="00B400F3" w:rsidP="00487CAA">
            <w:pPr>
              <w:pStyle w:val="Normal1"/>
              <w:spacing w:line="240" w:lineRule="auto"/>
              <w:rPr>
                <w:b/>
              </w:rPr>
            </w:pPr>
          </w:p>
          <w:p w14:paraId="061B0975" w14:textId="751DA1F4" w:rsidR="0021020B" w:rsidRPr="000D3B63" w:rsidRDefault="0021020B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t>(</w:t>
            </w:r>
            <w:r w:rsidRPr="00F042AE">
              <w:rPr>
                <w:b/>
                <w:sz w:val="21"/>
                <w:szCs w:val="21"/>
              </w:rPr>
              <w:t>P</w:t>
            </w:r>
            <w:r w:rsidRPr="00F042AE">
              <w:rPr>
                <w:sz w:val="21"/>
                <w:szCs w:val="21"/>
              </w:rPr>
              <w:t xml:space="preserve">roblem </w:t>
            </w:r>
            <w:r w:rsidRPr="00F042AE">
              <w:rPr>
                <w:b/>
                <w:sz w:val="21"/>
                <w:szCs w:val="21"/>
              </w:rPr>
              <w:t>S</w:t>
            </w:r>
            <w:r w:rsidRPr="00F042AE">
              <w:rPr>
                <w:sz w:val="21"/>
                <w:szCs w:val="21"/>
              </w:rPr>
              <w:t xml:space="preserve">olving Worksheets) 2 review, 2 ready-to-learn x </w:t>
            </w:r>
            <w:r w:rsidR="009C5253">
              <w:rPr>
                <w:sz w:val="21"/>
                <w:szCs w:val="21"/>
              </w:rPr>
              <w:t>6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3A58F58E" w14:textId="77777777" w:rsidR="00B400F3" w:rsidRPr="000D3B63" w:rsidRDefault="00B400F3" w:rsidP="00B400F3">
            <w:r w:rsidRPr="000D3B63">
              <w:rPr>
                <w:sz w:val="20"/>
                <w:szCs w:val="20"/>
              </w:rPr>
              <w:t>(Learning goal = Step 3 or 4 on Mastery Progression rubric)</w:t>
            </w:r>
          </w:p>
          <w:p w14:paraId="01D12188" w14:textId="77777777" w:rsidR="00B400F3" w:rsidRPr="000D3B63" w:rsidRDefault="00B400F3" w:rsidP="00B400F3"/>
          <w:p w14:paraId="33642149" w14:textId="77777777" w:rsidR="00B400F3" w:rsidRDefault="00B400F3" w:rsidP="00B400F3">
            <w:pPr>
              <w:rPr>
                <w:rFonts w:ascii="Helvetica" w:hAnsi="Helvetica"/>
              </w:rPr>
            </w:pPr>
            <w:r w:rsidRPr="00BA5F81">
              <w:rPr>
                <w:rFonts w:ascii="Helvetica" w:hAnsi="Helvetica"/>
              </w:rPr>
              <w:t>End of Module Assessment Problem</w:t>
            </w:r>
            <w:r>
              <w:rPr>
                <w:rFonts w:ascii="Helvetica" w:hAnsi="Helvetica"/>
              </w:rPr>
              <w:t xml:space="preserve"> #1</w:t>
            </w:r>
          </w:p>
          <w:p w14:paraId="56468553" w14:textId="0DFCB979" w:rsidR="00B400F3" w:rsidRPr="000D3B63" w:rsidRDefault="00B400F3" w:rsidP="00B400F3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B400F3" w:rsidRPr="000D3B63" w14:paraId="673D8D19" w14:textId="77777777" w:rsidTr="00010A08">
        <w:trPr>
          <w:trHeight w:val="69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ECB8" w14:textId="36DF1B2E" w:rsidR="00B400F3" w:rsidRPr="000D3B63" w:rsidRDefault="008144AF" w:rsidP="00487CAA">
            <w:pPr>
              <w:pStyle w:val="Normal1"/>
              <w:spacing w:line="240" w:lineRule="auto"/>
            </w:pPr>
            <w:r w:rsidRPr="000D3B63">
              <w:t xml:space="preserve">Nov </w:t>
            </w:r>
            <w:r>
              <w:t>1</w:t>
            </w:r>
            <w:r w:rsidRPr="000D3B63">
              <w:t xml:space="preserve"> – Nov </w:t>
            </w:r>
            <w:r>
              <w:t>6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AC7" w14:textId="5EC7A158" w:rsidR="00B400F3" w:rsidRPr="000D3B63" w:rsidRDefault="00B400F3" w:rsidP="00487CAA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790" w:type="dxa"/>
          </w:tcPr>
          <w:p w14:paraId="01F50FA1" w14:textId="2B85A262" w:rsidR="00B400F3" w:rsidRPr="000D3B63" w:rsidRDefault="00B400F3" w:rsidP="00487CAA">
            <w:pPr>
              <w:pStyle w:val="Normal1"/>
              <w:spacing w:line="240" w:lineRule="auto"/>
            </w:pPr>
            <w:r w:rsidRPr="000D3B63">
              <w:t>Review and Mid-Module Assessment</w:t>
            </w:r>
          </w:p>
        </w:tc>
        <w:tc>
          <w:tcPr>
            <w:tcW w:w="2610" w:type="dxa"/>
            <w:gridSpan w:val="2"/>
            <w:vMerge/>
          </w:tcPr>
          <w:p w14:paraId="3165465E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vMerge/>
            <w:shd w:val="clear" w:color="auto" w:fill="auto"/>
          </w:tcPr>
          <w:p w14:paraId="15494471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36D367B0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</w:tr>
      <w:tr w:rsidR="00B400F3" w:rsidRPr="000D3B63" w14:paraId="72FEA707" w14:textId="77777777" w:rsidTr="00010A08">
        <w:trPr>
          <w:trHeight w:val="69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AE0D5" w14:textId="2DA4D110" w:rsidR="00B400F3" w:rsidRPr="000D3B63" w:rsidRDefault="008144AF" w:rsidP="00487CAA">
            <w:pPr>
              <w:pStyle w:val="Normal1"/>
              <w:spacing w:line="240" w:lineRule="auto"/>
            </w:pPr>
            <w:r w:rsidRPr="000D3B63">
              <w:t xml:space="preserve">Nov </w:t>
            </w:r>
            <w:r>
              <w:t>7</w:t>
            </w:r>
            <w:r w:rsidRPr="000D3B63">
              <w:t xml:space="preserve"> – </w:t>
            </w:r>
            <w:r>
              <w:t>Dec 2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22AC" w14:textId="2DBDFE66" w:rsidR="00B400F3" w:rsidRPr="000D3B63" w:rsidRDefault="00700728" w:rsidP="00487CAA">
            <w:pPr>
              <w:pStyle w:val="Normal1"/>
              <w:spacing w:line="240" w:lineRule="auto"/>
            </w:pPr>
            <w:r>
              <w:t>1</w:t>
            </w:r>
            <w:r w:rsidR="00CB7B4B">
              <w:t>4</w:t>
            </w:r>
          </w:p>
        </w:tc>
        <w:tc>
          <w:tcPr>
            <w:tcW w:w="2790" w:type="dxa"/>
          </w:tcPr>
          <w:p w14:paraId="14EEEB6A" w14:textId="50F325DD" w:rsidR="00B400F3" w:rsidRPr="000D3B63" w:rsidRDefault="00DD6C40" w:rsidP="00487CAA">
            <w:pPr>
              <w:pStyle w:val="Normal1"/>
              <w:spacing w:line="240" w:lineRule="auto"/>
            </w:pPr>
            <w:r>
              <w:t xml:space="preserve">Key </w:t>
            </w:r>
            <w:r w:rsidR="00B40205" w:rsidRPr="000D3B63">
              <w:t xml:space="preserve">Lessons </w:t>
            </w:r>
            <w:r w:rsidR="00B40205">
              <w:t>19 - 21, 25, 28</w:t>
            </w:r>
          </w:p>
        </w:tc>
        <w:tc>
          <w:tcPr>
            <w:tcW w:w="2610" w:type="dxa"/>
            <w:gridSpan w:val="2"/>
            <w:vMerge/>
          </w:tcPr>
          <w:p w14:paraId="2CCA0D90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vMerge/>
            <w:shd w:val="clear" w:color="auto" w:fill="auto"/>
          </w:tcPr>
          <w:p w14:paraId="5E770ECC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187F9EE0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</w:tr>
      <w:tr w:rsidR="00B400F3" w:rsidRPr="000D3B63" w14:paraId="791AB101" w14:textId="77777777" w:rsidTr="00010A08">
        <w:trPr>
          <w:trHeight w:val="69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A577" w14:textId="1A83A4D9" w:rsidR="00B400F3" w:rsidRPr="000D3B63" w:rsidRDefault="004B3484" w:rsidP="00487CAA">
            <w:pPr>
              <w:pStyle w:val="Normal1"/>
              <w:spacing w:line="240" w:lineRule="auto"/>
            </w:pPr>
            <w:r w:rsidRPr="000D3B63">
              <w:t xml:space="preserve">Dec </w:t>
            </w:r>
            <w:r>
              <w:t>3</w:t>
            </w:r>
            <w:r w:rsidRPr="000D3B63">
              <w:t xml:space="preserve"> – Dec </w:t>
            </w:r>
            <w:r>
              <w:t>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A8BB0" w14:textId="1D356629" w:rsidR="00B400F3" w:rsidRPr="000D3B63" w:rsidRDefault="00700728" w:rsidP="00487CAA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790" w:type="dxa"/>
          </w:tcPr>
          <w:p w14:paraId="6C1DC763" w14:textId="54C49B4D" w:rsidR="00B400F3" w:rsidRPr="000D3B63" w:rsidRDefault="00B400F3" w:rsidP="00487CAA">
            <w:pPr>
              <w:pStyle w:val="Normal1"/>
              <w:spacing w:line="240" w:lineRule="auto"/>
            </w:pPr>
            <w:r w:rsidRPr="000D3B63">
              <w:t>Review and End-of-Module Assessment</w:t>
            </w:r>
          </w:p>
        </w:tc>
        <w:tc>
          <w:tcPr>
            <w:tcW w:w="2610" w:type="dxa"/>
            <w:gridSpan w:val="2"/>
            <w:vMerge/>
          </w:tcPr>
          <w:p w14:paraId="4D7702BF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vMerge/>
            <w:shd w:val="clear" w:color="auto" w:fill="auto"/>
          </w:tcPr>
          <w:p w14:paraId="69B134DF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4E4646E5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</w:tr>
      <w:tr w:rsidR="00487CAA" w:rsidRPr="000D3B63" w14:paraId="53291596" w14:textId="60180AC5" w:rsidTr="00010A08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0BFA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E161" w14:textId="739E95E2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rPr>
                <w:b/>
              </w:rPr>
              <w:t>1</w:t>
            </w:r>
            <w:r w:rsidR="00C37C0A">
              <w:rPr>
                <w:b/>
              </w:rPr>
              <w:t>6</w:t>
            </w:r>
          </w:p>
        </w:tc>
        <w:tc>
          <w:tcPr>
            <w:tcW w:w="2790" w:type="dxa"/>
            <w:shd w:val="clear" w:color="auto" w:fill="FFFF00"/>
          </w:tcPr>
          <w:p w14:paraId="073740CD" w14:textId="77777777" w:rsidR="00487CAA" w:rsidRPr="000D3B63" w:rsidRDefault="00487CAA" w:rsidP="00487CAA">
            <w:r w:rsidRPr="000D3B63">
              <w:rPr>
                <w:b/>
              </w:rPr>
              <w:t xml:space="preserve">Module 2: </w:t>
            </w:r>
            <w:r w:rsidRPr="000D3B63">
              <w:rPr>
                <w:rStyle w:val="Strong"/>
                <w:color w:val="333333"/>
                <w:sz w:val="21"/>
                <w:szCs w:val="21"/>
              </w:rPr>
              <w:t>Descriptive Statistics</w:t>
            </w:r>
          </w:p>
          <w:p w14:paraId="5289CA09" w14:textId="66E8ACBA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2610" w:type="dxa"/>
            <w:gridSpan w:val="2"/>
            <w:shd w:val="clear" w:color="auto" w:fill="FFFF00"/>
          </w:tcPr>
          <w:p w14:paraId="527019C2" w14:textId="7C3A9238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Major Clusters</w:t>
            </w:r>
          </w:p>
        </w:tc>
        <w:tc>
          <w:tcPr>
            <w:tcW w:w="3780" w:type="dxa"/>
            <w:shd w:val="clear" w:color="auto" w:fill="FFFF00"/>
          </w:tcPr>
          <w:p w14:paraId="6FEEB96A" w14:textId="370DA4CA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LEKS Lesson Planning Tool</w:t>
            </w:r>
          </w:p>
        </w:tc>
        <w:tc>
          <w:tcPr>
            <w:tcW w:w="1710" w:type="dxa"/>
            <w:shd w:val="clear" w:color="auto" w:fill="FFFF00"/>
          </w:tcPr>
          <w:p w14:paraId="15621EC8" w14:textId="35A84A2F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ssessment Task</w:t>
            </w:r>
          </w:p>
        </w:tc>
      </w:tr>
      <w:tr w:rsidR="00487CAA" w:rsidRPr="000D3B63" w14:paraId="5D59C35E" w14:textId="704391C1" w:rsidTr="00010A08">
        <w:trPr>
          <w:trHeight w:val="708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030A" w14:textId="05FA9783" w:rsidR="00487CAA" w:rsidRPr="000D3B63" w:rsidRDefault="00B568AE" w:rsidP="00487CAA">
            <w:pPr>
              <w:pStyle w:val="Normal1"/>
              <w:spacing w:line="240" w:lineRule="auto"/>
            </w:pPr>
            <w:r w:rsidRPr="000D3B63">
              <w:t xml:space="preserve">Dec </w:t>
            </w:r>
            <w:r>
              <w:t>5</w:t>
            </w:r>
            <w:r w:rsidRPr="000D3B63">
              <w:t xml:space="preserve"> – </w:t>
            </w:r>
            <w:r w:rsidR="00010A08">
              <w:t>Jan 7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9F9B" w14:textId="25C5EC65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1</w:t>
            </w:r>
            <w:r w:rsidR="00C37C0A">
              <w:t>4</w:t>
            </w:r>
          </w:p>
        </w:tc>
        <w:tc>
          <w:tcPr>
            <w:tcW w:w="2790" w:type="dxa"/>
          </w:tcPr>
          <w:p w14:paraId="4C561FBA" w14:textId="42713BE8" w:rsidR="00487CAA" w:rsidRPr="000D3B63" w:rsidRDefault="00DE337E" w:rsidP="00487CAA">
            <w:pPr>
              <w:pStyle w:val="Normal1"/>
              <w:spacing w:line="240" w:lineRule="auto"/>
            </w:pPr>
            <w:r>
              <w:t xml:space="preserve">Key </w:t>
            </w:r>
            <w:r w:rsidR="00487CAA" w:rsidRPr="000D3B63">
              <w:t>Lessons 12, 17-20</w:t>
            </w:r>
          </w:p>
        </w:tc>
        <w:tc>
          <w:tcPr>
            <w:tcW w:w="2610" w:type="dxa"/>
            <w:gridSpan w:val="2"/>
            <w:vMerge w:val="restart"/>
          </w:tcPr>
          <w:p w14:paraId="1572CFC8" w14:textId="04C391E2" w:rsidR="00487CAA" w:rsidRPr="000D3B63" w:rsidRDefault="00487CAA" w:rsidP="00487CAA">
            <w:pPr>
              <w:pStyle w:val="Normal1"/>
              <w:rPr>
                <w:sz w:val="18"/>
                <w:szCs w:val="18"/>
              </w:rPr>
            </w:pPr>
            <w:r w:rsidRPr="000D3B63">
              <w:rPr>
                <w:sz w:val="18"/>
                <w:szCs w:val="18"/>
              </w:rPr>
              <w:t xml:space="preserve">S-ID.C.7-9 </w:t>
            </w:r>
          </w:p>
          <w:p w14:paraId="1B53710E" w14:textId="77777777" w:rsidR="00487CAA" w:rsidRPr="000D3B63" w:rsidRDefault="00487CAA" w:rsidP="00487CAA">
            <w:pPr>
              <w:pStyle w:val="Heading4"/>
              <w:spacing w:before="0"/>
              <w:rPr>
                <w:rFonts w:ascii="Arial" w:eastAsia="Arial" w:hAnsi="Arial" w:cs="Arial"/>
                <w:color w:val="000000"/>
                <w:sz w:val="18"/>
                <w:szCs w:val="18"/>
                <w:u w:val="none"/>
              </w:rPr>
            </w:pPr>
            <w:r w:rsidRPr="000D3B63">
              <w:rPr>
                <w:rFonts w:ascii="Arial" w:eastAsia="Arial" w:hAnsi="Arial" w:cs="Arial"/>
                <w:color w:val="000000"/>
                <w:sz w:val="18"/>
                <w:szCs w:val="18"/>
                <w:u w:val="none"/>
              </w:rPr>
              <w:t>Interpret linear models</w:t>
            </w:r>
          </w:p>
          <w:p w14:paraId="58219796" w14:textId="04245D72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vMerge w:val="restart"/>
          </w:tcPr>
          <w:p w14:paraId="1E2562B3" w14:textId="0B9BF0C4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(</w:t>
            </w:r>
            <w:r w:rsidRPr="000D3B63">
              <w:rPr>
                <w:b/>
              </w:rPr>
              <w:t>T</w:t>
            </w:r>
            <w:r w:rsidRPr="000D3B63">
              <w:t xml:space="preserve">) ALEKS Pie Mastery </w:t>
            </w:r>
          </w:p>
          <w:p w14:paraId="1B482ED1" w14:textId="77777777" w:rsidR="00487CAA" w:rsidRPr="000D3B63" w:rsidRDefault="00487CAA" w:rsidP="00487CAA">
            <w:pPr>
              <w:pStyle w:val="Normal1"/>
              <w:spacing w:line="240" w:lineRule="auto"/>
            </w:pPr>
          </w:p>
          <w:p w14:paraId="3B38CDD6" w14:textId="282E317B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(</w:t>
            </w:r>
            <w:r w:rsidRPr="000D3B63">
              <w:rPr>
                <w:b/>
              </w:rPr>
              <w:t>F</w:t>
            </w:r>
            <w:r w:rsidRPr="000D3B63">
              <w:t xml:space="preserve">) </w:t>
            </w:r>
            <w:proofErr w:type="spellStart"/>
            <w:r w:rsidRPr="000D3B63">
              <w:t>QuickTables</w:t>
            </w:r>
            <w:proofErr w:type="spellEnd"/>
            <w:r w:rsidRPr="000D3B63">
              <w:t xml:space="preserve"> Addition 100%, Subtraction 100%, Multiplication 100%, Division 100% (5 sec. timer)</w:t>
            </w:r>
          </w:p>
          <w:p w14:paraId="0D3D5047" w14:textId="77777777" w:rsidR="00487CAA" w:rsidRPr="000D3B63" w:rsidRDefault="00487CAA" w:rsidP="00487CAA">
            <w:pPr>
              <w:pStyle w:val="Normal1"/>
              <w:spacing w:line="240" w:lineRule="auto"/>
            </w:pPr>
          </w:p>
          <w:p w14:paraId="642E2A58" w14:textId="0BA77B09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(</w:t>
            </w:r>
            <w:r w:rsidRPr="000D3B63">
              <w:rPr>
                <w:b/>
              </w:rPr>
              <w:t>PS</w:t>
            </w:r>
            <w:r w:rsidRPr="000D3B63">
              <w:t>) 2 review, 2 ready-to-learn x 3</w:t>
            </w:r>
          </w:p>
        </w:tc>
        <w:tc>
          <w:tcPr>
            <w:tcW w:w="1710" w:type="dxa"/>
            <w:vMerge w:val="restart"/>
          </w:tcPr>
          <w:p w14:paraId="0FDED5CE" w14:textId="4B48E217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rPr>
                <w:sz w:val="20"/>
                <w:szCs w:val="20"/>
              </w:rPr>
              <w:t>(Learning goal = Step 3 or 4 on Mastery Progression rubric)</w:t>
            </w:r>
          </w:p>
          <w:p w14:paraId="567E6DD8" w14:textId="77777777" w:rsidR="00487CAA" w:rsidRPr="000D3B63" w:rsidRDefault="00487CAA" w:rsidP="00487CAA">
            <w:pPr>
              <w:pStyle w:val="Normal1"/>
              <w:spacing w:line="240" w:lineRule="auto"/>
            </w:pPr>
          </w:p>
          <w:p w14:paraId="6B3B94AB" w14:textId="0C6C946D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 xml:space="preserve">End of Module Assessment Problem #4 </w:t>
            </w:r>
            <w:proofErr w:type="spellStart"/>
            <w:proofErr w:type="gramStart"/>
            <w:r w:rsidRPr="000D3B63">
              <w:t>a,b</w:t>
            </w:r>
            <w:proofErr w:type="spellEnd"/>
            <w:proofErr w:type="gramEnd"/>
            <w:r w:rsidRPr="000D3B63">
              <w:t xml:space="preserve"> (Module 2)</w:t>
            </w:r>
          </w:p>
        </w:tc>
      </w:tr>
      <w:tr w:rsidR="00487CAA" w:rsidRPr="000D3B63" w14:paraId="28CF19D5" w14:textId="67C35230" w:rsidTr="00010A08">
        <w:trPr>
          <w:trHeight w:val="2229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44271" w14:textId="25DAD9C3" w:rsidR="00487CAA" w:rsidRPr="000D3B63" w:rsidRDefault="001F5931" w:rsidP="00487CAA">
            <w:pPr>
              <w:pStyle w:val="Normal1"/>
              <w:spacing w:line="240" w:lineRule="auto"/>
            </w:pPr>
            <w:r w:rsidRPr="000D3B63">
              <w:t>Jan 8 – Jan 9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80D9" w14:textId="66840834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790" w:type="dxa"/>
          </w:tcPr>
          <w:p w14:paraId="2AC7EF58" w14:textId="660A228C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Review and End-of-Module Assessment</w:t>
            </w:r>
          </w:p>
        </w:tc>
        <w:tc>
          <w:tcPr>
            <w:tcW w:w="2610" w:type="dxa"/>
            <w:gridSpan w:val="2"/>
            <w:vMerge/>
          </w:tcPr>
          <w:p w14:paraId="5D10C3BF" w14:textId="1F0C027B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vMerge/>
          </w:tcPr>
          <w:p w14:paraId="4747CEA3" w14:textId="1BC12E0F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4B34F532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</w:tr>
      <w:tr w:rsidR="00487CAA" w:rsidRPr="000D3B63" w14:paraId="50B95D59" w14:textId="4152E1E1" w:rsidTr="00010A08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FAB2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A958" w14:textId="4381DF51" w:rsidR="00487CAA" w:rsidRPr="000D3B63" w:rsidRDefault="00EE249A" w:rsidP="00487CAA">
            <w:pPr>
              <w:pStyle w:val="Normal1"/>
              <w:spacing w:line="240" w:lineRule="auto"/>
            </w:pPr>
            <w:r>
              <w:rPr>
                <w:b/>
              </w:rPr>
              <w:t>36</w:t>
            </w:r>
          </w:p>
        </w:tc>
        <w:tc>
          <w:tcPr>
            <w:tcW w:w="2790" w:type="dxa"/>
            <w:shd w:val="clear" w:color="auto" w:fill="FFFF00"/>
          </w:tcPr>
          <w:p w14:paraId="5E48DFA9" w14:textId="004EEDDE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Module 3: Linear and Exponential Functions</w:t>
            </w:r>
          </w:p>
        </w:tc>
        <w:tc>
          <w:tcPr>
            <w:tcW w:w="2610" w:type="dxa"/>
            <w:gridSpan w:val="2"/>
            <w:shd w:val="clear" w:color="auto" w:fill="FFFF00"/>
          </w:tcPr>
          <w:p w14:paraId="09D9CEB0" w14:textId="6C5E7ACE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Major Clusters</w:t>
            </w:r>
          </w:p>
        </w:tc>
        <w:tc>
          <w:tcPr>
            <w:tcW w:w="3780" w:type="dxa"/>
            <w:shd w:val="clear" w:color="auto" w:fill="FFFF00"/>
          </w:tcPr>
          <w:p w14:paraId="0F0111F7" w14:textId="7EEDF4EB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LEKS Lesson Planning Tool</w:t>
            </w:r>
          </w:p>
        </w:tc>
        <w:tc>
          <w:tcPr>
            <w:tcW w:w="1710" w:type="dxa"/>
            <w:shd w:val="clear" w:color="auto" w:fill="FFFF00"/>
          </w:tcPr>
          <w:p w14:paraId="23B04DFB" w14:textId="1CFF867F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ssessment Task</w:t>
            </w:r>
          </w:p>
        </w:tc>
      </w:tr>
      <w:tr w:rsidR="00487CAA" w:rsidRPr="000D3B63" w14:paraId="444909CB" w14:textId="3DAC5679" w:rsidTr="00010A08">
        <w:trPr>
          <w:trHeight w:val="762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0B00" w14:textId="063B56E3" w:rsidR="00487CAA" w:rsidRPr="000D3B63" w:rsidRDefault="00A81C7F" w:rsidP="00487CAA">
            <w:pPr>
              <w:pStyle w:val="Normal1"/>
              <w:spacing w:line="240" w:lineRule="auto"/>
            </w:pPr>
            <w:r w:rsidRPr="000D3B63">
              <w:t xml:space="preserve">Jan </w:t>
            </w:r>
            <w:r>
              <w:t>10</w:t>
            </w:r>
            <w:r w:rsidRPr="000D3B63">
              <w:t xml:space="preserve"> – </w:t>
            </w:r>
            <w:r>
              <w:t>Feb 6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1E66" w14:textId="43ABA5FC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1</w:t>
            </w:r>
            <w:r w:rsidR="00EE249A">
              <w:t>6</w:t>
            </w:r>
          </w:p>
        </w:tc>
        <w:tc>
          <w:tcPr>
            <w:tcW w:w="2790" w:type="dxa"/>
          </w:tcPr>
          <w:p w14:paraId="58F1EEA8" w14:textId="7F25DCE3" w:rsidR="00487CAA" w:rsidRPr="000D3B63" w:rsidRDefault="00DE337E" w:rsidP="00487CAA">
            <w:pPr>
              <w:pStyle w:val="Normal1"/>
              <w:spacing w:line="240" w:lineRule="auto"/>
            </w:pPr>
            <w:r>
              <w:t xml:space="preserve">Key </w:t>
            </w:r>
            <w:r w:rsidR="00487CAA" w:rsidRPr="000D3B63">
              <w:t>Lessons 1-6</w:t>
            </w:r>
          </w:p>
        </w:tc>
        <w:tc>
          <w:tcPr>
            <w:tcW w:w="2610" w:type="dxa"/>
            <w:gridSpan w:val="2"/>
            <w:vMerge w:val="restart"/>
          </w:tcPr>
          <w:p w14:paraId="492F9E0E" w14:textId="3EE886CD" w:rsidR="00487CAA" w:rsidRPr="009C5253" w:rsidRDefault="00487CAA" w:rsidP="00487CAA">
            <w:pPr>
              <w:spacing w:line="240" w:lineRule="auto"/>
              <w:rPr>
                <w:sz w:val="16"/>
                <w:szCs w:val="16"/>
              </w:rPr>
            </w:pPr>
            <w:r w:rsidRPr="009C5253">
              <w:rPr>
                <w:sz w:val="16"/>
                <w:szCs w:val="16"/>
              </w:rPr>
              <w:t>A-CED.A.1</w:t>
            </w:r>
          </w:p>
          <w:p w14:paraId="4C95262E" w14:textId="03DA93BD" w:rsidR="00487CAA" w:rsidRPr="009C5253" w:rsidRDefault="00487CAA" w:rsidP="00487CAA">
            <w:pPr>
              <w:pStyle w:val="Heading4"/>
              <w:spacing w:before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u w:val="none"/>
              </w:rPr>
            </w:pPr>
            <w:r w:rsidRPr="009C5253">
              <w:rPr>
                <w:rFonts w:ascii="Arial" w:eastAsia="Arial" w:hAnsi="Arial" w:cs="Arial"/>
                <w:color w:val="000000"/>
                <w:sz w:val="16"/>
                <w:szCs w:val="16"/>
                <w:u w:val="none"/>
              </w:rPr>
              <w:t>Create equations that describe numbers or relationships.</w:t>
            </w:r>
          </w:p>
          <w:p w14:paraId="736262DE" w14:textId="77777777" w:rsidR="00487CAA" w:rsidRPr="009C5253" w:rsidRDefault="00487CAA" w:rsidP="00487CAA">
            <w:pPr>
              <w:pStyle w:val="Normal1"/>
              <w:spacing w:line="240" w:lineRule="auto"/>
              <w:rPr>
                <w:sz w:val="16"/>
                <w:szCs w:val="16"/>
              </w:rPr>
            </w:pPr>
          </w:p>
          <w:p w14:paraId="6AB50C41" w14:textId="4CFD346D" w:rsidR="00487CAA" w:rsidRPr="009C5253" w:rsidRDefault="00487CAA" w:rsidP="00487CAA">
            <w:pPr>
              <w:spacing w:line="240" w:lineRule="auto"/>
              <w:rPr>
                <w:sz w:val="16"/>
                <w:szCs w:val="16"/>
              </w:rPr>
            </w:pPr>
            <w:r w:rsidRPr="009C5253">
              <w:rPr>
                <w:sz w:val="16"/>
                <w:szCs w:val="16"/>
              </w:rPr>
              <w:t>A-REI.D.11</w:t>
            </w:r>
          </w:p>
          <w:p w14:paraId="07E17450" w14:textId="77777777" w:rsidR="00487CAA" w:rsidRPr="009C5253" w:rsidRDefault="00487CAA" w:rsidP="00487CAA">
            <w:pPr>
              <w:pStyle w:val="Heading4"/>
              <w:spacing w:before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u w:val="none"/>
              </w:rPr>
            </w:pPr>
            <w:r w:rsidRPr="009C5253">
              <w:rPr>
                <w:rFonts w:ascii="Arial" w:eastAsia="Arial" w:hAnsi="Arial" w:cs="Arial"/>
                <w:color w:val="000000"/>
                <w:sz w:val="16"/>
                <w:szCs w:val="16"/>
                <w:u w:val="none"/>
              </w:rPr>
              <w:t>Represent and solve equations and inequalities graphically.</w:t>
            </w:r>
          </w:p>
          <w:p w14:paraId="36A7FCC5" w14:textId="77777777" w:rsidR="00487CAA" w:rsidRPr="009C5253" w:rsidRDefault="00487CAA" w:rsidP="00487CAA">
            <w:pPr>
              <w:pStyle w:val="Normal1"/>
              <w:spacing w:line="240" w:lineRule="auto"/>
              <w:rPr>
                <w:sz w:val="16"/>
                <w:szCs w:val="16"/>
              </w:rPr>
            </w:pPr>
          </w:p>
          <w:p w14:paraId="7190FBF9" w14:textId="2658C5C6" w:rsidR="00487CAA" w:rsidRPr="009C5253" w:rsidRDefault="00487CAA" w:rsidP="00487CAA">
            <w:pPr>
              <w:pStyle w:val="Normal1"/>
              <w:spacing w:line="240" w:lineRule="auto"/>
              <w:rPr>
                <w:sz w:val="16"/>
                <w:szCs w:val="16"/>
              </w:rPr>
            </w:pPr>
            <w:r w:rsidRPr="009C5253">
              <w:rPr>
                <w:sz w:val="16"/>
                <w:szCs w:val="16"/>
              </w:rPr>
              <w:t>F-IF.A.1-3</w:t>
            </w:r>
          </w:p>
          <w:p w14:paraId="3AF60183" w14:textId="77777777" w:rsidR="00487CAA" w:rsidRPr="009C5253" w:rsidRDefault="00487CAA" w:rsidP="00487CAA">
            <w:pPr>
              <w:pStyle w:val="Heading4"/>
              <w:spacing w:before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u w:val="none"/>
              </w:rPr>
            </w:pPr>
            <w:r w:rsidRPr="009C5253">
              <w:rPr>
                <w:rFonts w:ascii="Arial" w:eastAsia="Arial" w:hAnsi="Arial" w:cs="Arial"/>
                <w:color w:val="000000"/>
                <w:sz w:val="16"/>
                <w:szCs w:val="16"/>
                <w:u w:val="none"/>
              </w:rPr>
              <w:t>Understand the concept of a function and use function notation.</w:t>
            </w:r>
          </w:p>
          <w:p w14:paraId="17D43B7E" w14:textId="77777777" w:rsidR="00487CAA" w:rsidRPr="009C5253" w:rsidRDefault="00487CAA" w:rsidP="00487CAA">
            <w:pPr>
              <w:pStyle w:val="Normal1"/>
              <w:spacing w:line="240" w:lineRule="auto"/>
              <w:rPr>
                <w:sz w:val="16"/>
                <w:szCs w:val="16"/>
              </w:rPr>
            </w:pPr>
          </w:p>
          <w:p w14:paraId="18BE2B6B" w14:textId="412DDF17" w:rsidR="00487CAA" w:rsidRPr="009C5253" w:rsidRDefault="00487CAA" w:rsidP="00487CAA">
            <w:pPr>
              <w:pStyle w:val="Normal1"/>
              <w:spacing w:line="240" w:lineRule="auto"/>
              <w:rPr>
                <w:sz w:val="16"/>
                <w:szCs w:val="16"/>
              </w:rPr>
            </w:pPr>
            <w:r w:rsidRPr="009C5253">
              <w:rPr>
                <w:sz w:val="16"/>
                <w:szCs w:val="16"/>
              </w:rPr>
              <w:t>F-IF.B.4-6</w:t>
            </w:r>
          </w:p>
          <w:p w14:paraId="035E34F9" w14:textId="4B1CFB66" w:rsidR="00487CAA" w:rsidRPr="009C5253" w:rsidRDefault="00487CAA" w:rsidP="00487CAA">
            <w:pPr>
              <w:pStyle w:val="Heading4"/>
              <w:spacing w:before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u w:val="none"/>
              </w:rPr>
            </w:pPr>
            <w:r w:rsidRPr="009C5253">
              <w:rPr>
                <w:rFonts w:ascii="Arial" w:eastAsia="Arial" w:hAnsi="Arial" w:cs="Arial"/>
                <w:color w:val="000000"/>
                <w:sz w:val="16"/>
                <w:szCs w:val="16"/>
                <w:u w:val="none"/>
              </w:rPr>
              <w:t>Interpret functions that arise in applications in terms of the context</w:t>
            </w:r>
          </w:p>
        </w:tc>
        <w:tc>
          <w:tcPr>
            <w:tcW w:w="3780" w:type="dxa"/>
            <w:vMerge w:val="restart"/>
          </w:tcPr>
          <w:p w14:paraId="25F8BD63" w14:textId="7870363D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(</w:t>
            </w:r>
            <w:r w:rsidRPr="000D3B63">
              <w:rPr>
                <w:b/>
              </w:rPr>
              <w:t>T</w:t>
            </w:r>
            <w:r w:rsidRPr="000D3B63">
              <w:t xml:space="preserve">) ALEKS Pie Mastery </w:t>
            </w:r>
          </w:p>
          <w:p w14:paraId="52864852" w14:textId="77777777" w:rsidR="00487CAA" w:rsidRPr="000D3B63" w:rsidRDefault="00487CAA" w:rsidP="00487CAA">
            <w:pPr>
              <w:pStyle w:val="Normal1"/>
              <w:spacing w:line="240" w:lineRule="auto"/>
            </w:pPr>
          </w:p>
          <w:p w14:paraId="049144F7" w14:textId="4AEFAD4E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(</w:t>
            </w:r>
            <w:r w:rsidRPr="000D3B63">
              <w:rPr>
                <w:b/>
              </w:rPr>
              <w:t>F</w:t>
            </w:r>
            <w:r w:rsidRPr="000D3B63">
              <w:t xml:space="preserve">) </w:t>
            </w:r>
            <w:proofErr w:type="spellStart"/>
            <w:r w:rsidRPr="000D3B63">
              <w:t>QuickTables</w:t>
            </w:r>
            <w:proofErr w:type="spellEnd"/>
            <w:r w:rsidRPr="000D3B63">
              <w:t xml:space="preserve"> Addition 100%, Subtraction 100%, Multiplication 100%, Division 100% (4 sec. timer)</w:t>
            </w:r>
          </w:p>
          <w:p w14:paraId="540F5CAB" w14:textId="77777777" w:rsidR="00487CAA" w:rsidRPr="000D3B63" w:rsidRDefault="00487CAA" w:rsidP="00487CAA">
            <w:pPr>
              <w:pStyle w:val="Normal1"/>
              <w:spacing w:line="240" w:lineRule="auto"/>
            </w:pPr>
          </w:p>
          <w:p w14:paraId="1C58A673" w14:textId="7510B39E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(</w:t>
            </w:r>
            <w:r w:rsidRPr="000D3B63">
              <w:rPr>
                <w:b/>
              </w:rPr>
              <w:t>PS</w:t>
            </w:r>
            <w:r w:rsidRPr="000D3B63">
              <w:t>) 2 review, 2 ready-to-learn x 7</w:t>
            </w:r>
          </w:p>
        </w:tc>
        <w:tc>
          <w:tcPr>
            <w:tcW w:w="1710" w:type="dxa"/>
            <w:vMerge w:val="restart"/>
          </w:tcPr>
          <w:p w14:paraId="16714A55" w14:textId="77777777" w:rsidR="00487CAA" w:rsidRPr="000D3B63" w:rsidRDefault="00487CAA" w:rsidP="00487CAA">
            <w:pPr>
              <w:pStyle w:val="Normal1"/>
              <w:spacing w:line="240" w:lineRule="auto"/>
            </w:pPr>
          </w:p>
          <w:p w14:paraId="7AFDD240" w14:textId="77777777" w:rsidR="00487CAA" w:rsidRPr="000D3B63" w:rsidRDefault="00487CAA" w:rsidP="00487CAA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0D3B63">
              <w:rPr>
                <w:sz w:val="20"/>
                <w:szCs w:val="20"/>
              </w:rPr>
              <w:t>(Learning goal = Step 3 or 4 on Mastery Progression rubric)</w:t>
            </w:r>
          </w:p>
          <w:p w14:paraId="6F2AFB3B" w14:textId="77777777" w:rsidR="00487CAA" w:rsidRPr="000D3B63" w:rsidRDefault="00487CAA" w:rsidP="00487CAA">
            <w:pPr>
              <w:pStyle w:val="Normal1"/>
              <w:spacing w:line="240" w:lineRule="auto"/>
            </w:pPr>
          </w:p>
          <w:p w14:paraId="177E33F4" w14:textId="4E8ED44F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 xml:space="preserve">End of Module Assessment Problems #2 </w:t>
            </w:r>
            <w:proofErr w:type="spellStart"/>
            <w:proofErr w:type="gramStart"/>
            <w:r w:rsidRPr="000D3B63">
              <w:t>a,b</w:t>
            </w:r>
            <w:proofErr w:type="gramEnd"/>
            <w:r w:rsidRPr="000D3B63">
              <w:t>,c,d</w:t>
            </w:r>
            <w:proofErr w:type="spellEnd"/>
            <w:r w:rsidRPr="000D3B63">
              <w:t xml:space="preserve"> (Module 3)</w:t>
            </w:r>
          </w:p>
        </w:tc>
      </w:tr>
      <w:tr w:rsidR="00487CAA" w:rsidRPr="000D3B63" w14:paraId="1932CD16" w14:textId="5F9BE2DE" w:rsidTr="00010A08">
        <w:trPr>
          <w:trHeight w:val="672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F320" w14:textId="318D80C9" w:rsidR="00487CAA" w:rsidRPr="000D3B63" w:rsidRDefault="00A81C7F" w:rsidP="00487CAA">
            <w:pPr>
              <w:pStyle w:val="Normal1"/>
              <w:spacing w:line="240" w:lineRule="auto"/>
            </w:pPr>
            <w:r w:rsidRPr="000D3B63">
              <w:t xml:space="preserve">Feb </w:t>
            </w:r>
            <w:r>
              <w:t>7</w:t>
            </w:r>
            <w:r w:rsidRPr="000D3B63">
              <w:t xml:space="preserve"> – Feb </w:t>
            </w:r>
            <w:r>
              <w:t>10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1281" w14:textId="7970A19E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790" w:type="dxa"/>
          </w:tcPr>
          <w:p w14:paraId="21AEC722" w14:textId="542474A9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Review and Mid-Module Assessment</w:t>
            </w:r>
          </w:p>
        </w:tc>
        <w:tc>
          <w:tcPr>
            <w:tcW w:w="2610" w:type="dxa"/>
            <w:gridSpan w:val="2"/>
            <w:vMerge/>
          </w:tcPr>
          <w:p w14:paraId="65A45371" w14:textId="545D7DC5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vMerge/>
          </w:tcPr>
          <w:p w14:paraId="73E6804D" w14:textId="5022E47C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A5B4692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</w:tr>
      <w:tr w:rsidR="00487CAA" w:rsidRPr="000D3B63" w14:paraId="79BEAA38" w14:textId="1AAF4CC5" w:rsidTr="00010A08">
        <w:trPr>
          <w:trHeight w:val="69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7FF6" w14:textId="26019DD3" w:rsidR="00487CAA" w:rsidRPr="000D3B63" w:rsidRDefault="00A81C7F" w:rsidP="00487CAA">
            <w:pPr>
              <w:pStyle w:val="Normal1"/>
              <w:spacing w:line="240" w:lineRule="auto"/>
            </w:pPr>
            <w:r w:rsidRPr="000D3B63">
              <w:t xml:space="preserve">Feb </w:t>
            </w:r>
            <w:r>
              <w:t>11</w:t>
            </w:r>
            <w:r w:rsidRPr="000D3B63">
              <w:t xml:space="preserve"> – </w:t>
            </w:r>
            <w:r>
              <w:t>Mar 10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182A" w14:textId="72E41A58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1</w:t>
            </w:r>
            <w:r w:rsidR="00EE249A">
              <w:t>6</w:t>
            </w:r>
          </w:p>
        </w:tc>
        <w:tc>
          <w:tcPr>
            <w:tcW w:w="2790" w:type="dxa"/>
          </w:tcPr>
          <w:p w14:paraId="0CEFA664" w14:textId="7A2BF3E1" w:rsidR="00487CAA" w:rsidRPr="000D3B63" w:rsidRDefault="00DE337E" w:rsidP="00487CAA">
            <w:pPr>
              <w:pStyle w:val="Normal1"/>
              <w:spacing w:line="240" w:lineRule="auto"/>
            </w:pPr>
            <w:r>
              <w:t xml:space="preserve">Key </w:t>
            </w:r>
            <w:r w:rsidR="00487CAA" w:rsidRPr="000D3B63">
              <w:t>Lessons 8-12, 16</w:t>
            </w:r>
          </w:p>
        </w:tc>
        <w:tc>
          <w:tcPr>
            <w:tcW w:w="2610" w:type="dxa"/>
            <w:gridSpan w:val="2"/>
            <w:vMerge/>
          </w:tcPr>
          <w:p w14:paraId="725511F0" w14:textId="491A31A7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vMerge/>
          </w:tcPr>
          <w:p w14:paraId="41EEC960" w14:textId="6C22138E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5220F39D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</w:tr>
      <w:tr w:rsidR="00487CAA" w:rsidRPr="000D3B63" w14:paraId="17313300" w14:textId="552EA3E7" w:rsidTr="009C5253">
        <w:trPr>
          <w:trHeight w:val="519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209D" w14:textId="1EEEE18D" w:rsidR="00487CAA" w:rsidRPr="000D3B63" w:rsidRDefault="00A81C7F" w:rsidP="00487CAA">
            <w:pPr>
              <w:pStyle w:val="Normal1"/>
              <w:spacing w:line="240" w:lineRule="auto"/>
            </w:pPr>
            <w:r w:rsidRPr="000D3B63">
              <w:t>Mar 1</w:t>
            </w:r>
            <w:r>
              <w:t>1</w:t>
            </w:r>
            <w:r w:rsidRPr="000D3B63">
              <w:t xml:space="preserve"> – Mar </w:t>
            </w:r>
            <w:r>
              <w:t>12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6B53" w14:textId="7BCE021B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790" w:type="dxa"/>
          </w:tcPr>
          <w:p w14:paraId="02F97656" w14:textId="61E553A6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Review and End-of-Module Assessment</w:t>
            </w:r>
          </w:p>
        </w:tc>
        <w:tc>
          <w:tcPr>
            <w:tcW w:w="2610" w:type="dxa"/>
            <w:gridSpan w:val="2"/>
            <w:vMerge/>
          </w:tcPr>
          <w:p w14:paraId="0117EB64" w14:textId="60CF122F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vMerge/>
          </w:tcPr>
          <w:p w14:paraId="335D23BF" w14:textId="449E1EFF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952B4E6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</w:tr>
      <w:tr w:rsidR="00487CAA" w:rsidRPr="000D3B63" w14:paraId="4E4D78DA" w14:textId="74F2CF8A" w:rsidTr="00010A08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DBF4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0D77" w14:textId="148D1ED3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rPr>
                <w:b/>
              </w:rPr>
              <w:t>2</w:t>
            </w:r>
            <w:r w:rsidR="00EE249A">
              <w:rPr>
                <w:b/>
              </w:rPr>
              <w:t>8</w:t>
            </w:r>
          </w:p>
        </w:tc>
        <w:tc>
          <w:tcPr>
            <w:tcW w:w="2790" w:type="dxa"/>
            <w:shd w:val="clear" w:color="auto" w:fill="FFFF00"/>
          </w:tcPr>
          <w:p w14:paraId="4A6057C7" w14:textId="2C3A4B9D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Module 4: Polynomial and Quadratic Expressions, Equations and Functions</w:t>
            </w:r>
          </w:p>
        </w:tc>
        <w:tc>
          <w:tcPr>
            <w:tcW w:w="2610" w:type="dxa"/>
            <w:gridSpan w:val="2"/>
            <w:shd w:val="clear" w:color="auto" w:fill="FFFF00"/>
          </w:tcPr>
          <w:p w14:paraId="68EDECD8" w14:textId="3DE2C8A6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Major Clusters</w:t>
            </w:r>
          </w:p>
        </w:tc>
        <w:tc>
          <w:tcPr>
            <w:tcW w:w="3780" w:type="dxa"/>
            <w:shd w:val="clear" w:color="auto" w:fill="FFFF00"/>
          </w:tcPr>
          <w:p w14:paraId="0BAB9494" w14:textId="62C2180E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LEKS Lesson Planning Tool</w:t>
            </w:r>
          </w:p>
        </w:tc>
        <w:tc>
          <w:tcPr>
            <w:tcW w:w="1710" w:type="dxa"/>
            <w:shd w:val="clear" w:color="auto" w:fill="FFFF00"/>
          </w:tcPr>
          <w:p w14:paraId="2210E83B" w14:textId="7B18EEF0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ssessment Task</w:t>
            </w:r>
          </w:p>
        </w:tc>
      </w:tr>
      <w:tr w:rsidR="00487CAA" w:rsidRPr="000D3B63" w14:paraId="3A61F60C" w14:textId="7DA9E616" w:rsidTr="00010A08">
        <w:trPr>
          <w:trHeight w:val="348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2F3F" w14:textId="267A53EE" w:rsidR="00487CAA" w:rsidRPr="000D3B63" w:rsidRDefault="00AC17A0" w:rsidP="00487CAA">
            <w:pPr>
              <w:pStyle w:val="Normal1"/>
              <w:spacing w:line="240" w:lineRule="auto"/>
            </w:pPr>
            <w:r w:rsidRPr="000D3B63">
              <w:t>Mar 1</w:t>
            </w:r>
            <w:r>
              <w:t>3</w:t>
            </w:r>
            <w:r w:rsidRPr="000D3B63">
              <w:t xml:space="preserve"> – </w:t>
            </w:r>
            <w:r w:rsidR="009D41C6">
              <w:t>Apr 6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815F" w14:textId="6E5F2AD6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1</w:t>
            </w:r>
            <w:r w:rsidR="00EE249A">
              <w:t>6</w:t>
            </w:r>
          </w:p>
        </w:tc>
        <w:tc>
          <w:tcPr>
            <w:tcW w:w="2790" w:type="dxa"/>
          </w:tcPr>
          <w:p w14:paraId="3F7DC391" w14:textId="239E2796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Lessons 1-3, 6, 8-9,</w:t>
            </w:r>
          </w:p>
        </w:tc>
        <w:tc>
          <w:tcPr>
            <w:tcW w:w="2610" w:type="dxa"/>
            <w:gridSpan w:val="2"/>
            <w:vMerge w:val="restart"/>
          </w:tcPr>
          <w:p w14:paraId="7D52EBCE" w14:textId="77777777" w:rsidR="00487CAA" w:rsidRPr="009C5253" w:rsidRDefault="00487CAA" w:rsidP="00487CAA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C5253">
              <w:rPr>
                <w:rFonts w:ascii="Arial" w:eastAsia="Arial" w:hAnsi="Arial" w:cs="Arial"/>
                <w:color w:val="000000"/>
                <w:sz w:val="16"/>
                <w:szCs w:val="16"/>
              </w:rPr>
              <w:t>A-SSE.A.1-2</w:t>
            </w:r>
          </w:p>
          <w:p w14:paraId="712D3199" w14:textId="77777777" w:rsidR="00487CAA" w:rsidRPr="009C5253" w:rsidRDefault="00487CAA" w:rsidP="00487CAA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C5253">
              <w:rPr>
                <w:rFonts w:ascii="Arial" w:eastAsia="Arial" w:hAnsi="Arial" w:cs="Arial"/>
                <w:color w:val="000000"/>
                <w:sz w:val="16"/>
                <w:szCs w:val="16"/>
              </w:rPr>
              <w:t>Interpret the structure of expressions.</w:t>
            </w:r>
          </w:p>
          <w:p w14:paraId="5DF4E65F" w14:textId="77777777" w:rsidR="00487CAA" w:rsidRPr="009C5253" w:rsidRDefault="00487CAA" w:rsidP="00487CAA">
            <w:pPr>
              <w:rPr>
                <w:sz w:val="16"/>
                <w:szCs w:val="16"/>
              </w:rPr>
            </w:pPr>
          </w:p>
          <w:p w14:paraId="187DEB42" w14:textId="77777777" w:rsidR="00487CAA" w:rsidRPr="009C5253" w:rsidRDefault="00487CAA" w:rsidP="00487C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C5253">
              <w:rPr>
                <w:sz w:val="16"/>
                <w:szCs w:val="16"/>
              </w:rPr>
              <w:t>A-APR.A.1</w:t>
            </w:r>
          </w:p>
          <w:p w14:paraId="31B70810" w14:textId="6F91838F" w:rsidR="00487CAA" w:rsidRPr="009C5253" w:rsidRDefault="00487CAA" w:rsidP="00487C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C5253">
              <w:rPr>
                <w:sz w:val="16"/>
                <w:szCs w:val="16"/>
              </w:rPr>
              <w:t>Perform arithmetic operations on polynomials.</w:t>
            </w:r>
          </w:p>
          <w:p w14:paraId="3C70EA7A" w14:textId="77777777" w:rsidR="00487CAA" w:rsidRPr="009C5253" w:rsidRDefault="00487CAA" w:rsidP="00487C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14:paraId="27A84289" w14:textId="58594E7B" w:rsidR="00487CAA" w:rsidRPr="009C5253" w:rsidRDefault="00487CAA" w:rsidP="00487CAA">
            <w:pPr>
              <w:spacing w:line="240" w:lineRule="auto"/>
              <w:rPr>
                <w:sz w:val="16"/>
                <w:szCs w:val="16"/>
              </w:rPr>
            </w:pPr>
            <w:r w:rsidRPr="009C5253">
              <w:rPr>
                <w:sz w:val="16"/>
                <w:szCs w:val="16"/>
              </w:rPr>
              <w:t>A-CED.A.1-2</w:t>
            </w:r>
          </w:p>
          <w:p w14:paraId="7D0D39E3" w14:textId="75249CB9" w:rsidR="00487CAA" w:rsidRPr="009C5253" w:rsidRDefault="00487CAA" w:rsidP="00487CAA">
            <w:pPr>
              <w:pStyle w:val="Heading4"/>
              <w:spacing w:before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u w:val="none"/>
              </w:rPr>
            </w:pPr>
            <w:r w:rsidRPr="009C5253">
              <w:rPr>
                <w:rFonts w:ascii="Arial" w:eastAsia="Arial" w:hAnsi="Arial" w:cs="Arial"/>
                <w:color w:val="000000"/>
                <w:sz w:val="16"/>
                <w:szCs w:val="16"/>
                <w:u w:val="none"/>
              </w:rPr>
              <w:t>Create equations that describe numbers or relationships.</w:t>
            </w:r>
          </w:p>
          <w:p w14:paraId="189D4F75" w14:textId="0F316458" w:rsidR="00487CAA" w:rsidRPr="009C5253" w:rsidRDefault="00487CAA" w:rsidP="00487CAA">
            <w:pPr>
              <w:pStyle w:val="Normal1"/>
              <w:rPr>
                <w:sz w:val="16"/>
                <w:szCs w:val="16"/>
              </w:rPr>
            </w:pPr>
          </w:p>
          <w:p w14:paraId="2396726B" w14:textId="77777777" w:rsidR="00487CAA" w:rsidRPr="009C5253" w:rsidRDefault="00487CAA" w:rsidP="00487CAA">
            <w:pPr>
              <w:spacing w:line="240" w:lineRule="auto"/>
              <w:rPr>
                <w:sz w:val="16"/>
                <w:szCs w:val="16"/>
              </w:rPr>
            </w:pPr>
            <w:r w:rsidRPr="009C5253">
              <w:rPr>
                <w:sz w:val="16"/>
                <w:szCs w:val="16"/>
              </w:rPr>
              <w:t>A-REI.B.4</w:t>
            </w:r>
            <w:proofErr w:type="gramStart"/>
            <w:r w:rsidRPr="009C5253">
              <w:rPr>
                <w:sz w:val="16"/>
                <w:szCs w:val="16"/>
              </w:rPr>
              <w:t>a,b</w:t>
            </w:r>
            <w:proofErr w:type="gramEnd"/>
          </w:p>
          <w:p w14:paraId="259739A9" w14:textId="2D42D49B" w:rsidR="00487CAA" w:rsidRPr="009C5253" w:rsidRDefault="00487CAA" w:rsidP="00487CAA">
            <w:pPr>
              <w:spacing w:line="240" w:lineRule="auto"/>
              <w:rPr>
                <w:sz w:val="16"/>
                <w:szCs w:val="16"/>
              </w:rPr>
            </w:pPr>
            <w:r w:rsidRPr="009C5253">
              <w:rPr>
                <w:sz w:val="16"/>
                <w:szCs w:val="16"/>
              </w:rPr>
              <w:t>Solve equations and inequalities in one variable.</w:t>
            </w:r>
          </w:p>
          <w:p w14:paraId="77E31A2B" w14:textId="77777777" w:rsidR="00487CAA" w:rsidRPr="009C5253" w:rsidRDefault="00487CAA" w:rsidP="00487CAA">
            <w:pPr>
              <w:spacing w:line="240" w:lineRule="auto"/>
              <w:rPr>
                <w:sz w:val="16"/>
                <w:szCs w:val="16"/>
              </w:rPr>
            </w:pPr>
          </w:p>
          <w:p w14:paraId="04210E5E" w14:textId="77777777" w:rsidR="00487CAA" w:rsidRPr="009C5253" w:rsidRDefault="00487CAA" w:rsidP="00487CAA">
            <w:pPr>
              <w:spacing w:line="240" w:lineRule="auto"/>
              <w:rPr>
                <w:sz w:val="16"/>
                <w:szCs w:val="16"/>
              </w:rPr>
            </w:pPr>
            <w:r w:rsidRPr="009C5253">
              <w:rPr>
                <w:sz w:val="16"/>
                <w:szCs w:val="16"/>
              </w:rPr>
              <w:t>A-REI.D.11</w:t>
            </w:r>
          </w:p>
          <w:p w14:paraId="0330D80F" w14:textId="77777777" w:rsidR="00487CAA" w:rsidRPr="009C5253" w:rsidRDefault="00487CAA" w:rsidP="00487CAA">
            <w:pPr>
              <w:pStyle w:val="Heading4"/>
              <w:spacing w:before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u w:val="none"/>
              </w:rPr>
            </w:pPr>
            <w:r w:rsidRPr="009C5253">
              <w:rPr>
                <w:rFonts w:ascii="Arial" w:eastAsia="Arial" w:hAnsi="Arial" w:cs="Arial"/>
                <w:color w:val="000000"/>
                <w:sz w:val="16"/>
                <w:szCs w:val="16"/>
                <w:u w:val="none"/>
              </w:rPr>
              <w:t>Represent and solve equations and inequalities graphically.</w:t>
            </w:r>
          </w:p>
          <w:p w14:paraId="5D0D3F17" w14:textId="2E25556E" w:rsidR="00487CAA" w:rsidRPr="009C5253" w:rsidRDefault="00487CAA" w:rsidP="00487CAA">
            <w:pPr>
              <w:pStyle w:val="Normal1"/>
              <w:rPr>
                <w:sz w:val="16"/>
                <w:szCs w:val="16"/>
              </w:rPr>
            </w:pPr>
          </w:p>
          <w:p w14:paraId="1B83A14C" w14:textId="77777777" w:rsidR="00487CAA" w:rsidRPr="009C5253" w:rsidRDefault="00487CAA" w:rsidP="00487CAA">
            <w:pPr>
              <w:pStyle w:val="Normal1"/>
              <w:spacing w:line="240" w:lineRule="auto"/>
              <w:rPr>
                <w:sz w:val="16"/>
                <w:szCs w:val="16"/>
              </w:rPr>
            </w:pPr>
            <w:r w:rsidRPr="009C5253">
              <w:rPr>
                <w:sz w:val="16"/>
                <w:szCs w:val="16"/>
              </w:rPr>
              <w:t>F-IF.B.4-6</w:t>
            </w:r>
          </w:p>
          <w:p w14:paraId="520C57CC" w14:textId="58892EF1" w:rsidR="00487CAA" w:rsidRPr="000D3B63" w:rsidRDefault="00487CAA" w:rsidP="00487CAA">
            <w:pPr>
              <w:pStyle w:val="Heading4"/>
              <w:spacing w:before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u w:val="none"/>
              </w:rPr>
            </w:pPr>
            <w:r w:rsidRPr="009C5253">
              <w:rPr>
                <w:rFonts w:ascii="Arial" w:eastAsia="Arial" w:hAnsi="Arial" w:cs="Arial"/>
                <w:color w:val="000000"/>
                <w:sz w:val="16"/>
                <w:szCs w:val="16"/>
                <w:u w:val="none"/>
              </w:rPr>
              <w:t>Interpret functions that arise in applications in terms of the context</w:t>
            </w:r>
          </w:p>
        </w:tc>
        <w:tc>
          <w:tcPr>
            <w:tcW w:w="3780" w:type="dxa"/>
            <w:vMerge w:val="restart"/>
          </w:tcPr>
          <w:p w14:paraId="08198E9F" w14:textId="4BC802DE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(</w:t>
            </w:r>
            <w:r w:rsidRPr="000D3B63">
              <w:rPr>
                <w:b/>
              </w:rPr>
              <w:t>T</w:t>
            </w:r>
            <w:r w:rsidRPr="000D3B63">
              <w:t xml:space="preserve">) ALEKS Pie Mastery </w:t>
            </w:r>
          </w:p>
          <w:p w14:paraId="57811E83" w14:textId="77777777" w:rsidR="00487CAA" w:rsidRPr="000D3B63" w:rsidRDefault="00487CAA" w:rsidP="00487CAA">
            <w:pPr>
              <w:pStyle w:val="Normal1"/>
              <w:spacing w:line="240" w:lineRule="auto"/>
            </w:pPr>
          </w:p>
          <w:p w14:paraId="30FA92E9" w14:textId="7288CAD3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rPr>
                <w:b/>
              </w:rPr>
              <w:t>F</w:t>
            </w:r>
            <w:r w:rsidRPr="000D3B63">
              <w:t>) QuickTables Addition 100%, Subtraction 100%, Multiplication 100%, Division 100% (3 sec. timer)</w:t>
            </w:r>
          </w:p>
          <w:p w14:paraId="04DA049B" w14:textId="77777777" w:rsidR="00487CAA" w:rsidRPr="000D3B63" w:rsidRDefault="00487CAA" w:rsidP="00487CAA">
            <w:pPr>
              <w:pStyle w:val="Normal1"/>
              <w:spacing w:line="240" w:lineRule="auto"/>
            </w:pPr>
          </w:p>
          <w:p w14:paraId="694958EB" w14:textId="0BC9763B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(</w:t>
            </w:r>
            <w:r w:rsidRPr="000D3B63">
              <w:rPr>
                <w:b/>
              </w:rPr>
              <w:t>PS</w:t>
            </w:r>
            <w:r w:rsidRPr="000D3B63">
              <w:t>) 2 review, 2 ready-to-learn x 5</w:t>
            </w:r>
          </w:p>
        </w:tc>
        <w:tc>
          <w:tcPr>
            <w:tcW w:w="1710" w:type="dxa"/>
            <w:vMerge w:val="restart"/>
          </w:tcPr>
          <w:p w14:paraId="3D611E30" w14:textId="77777777" w:rsidR="00487CAA" w:rsidRPr="000D3B63" w:rsidRDefault="00487CAA" w:rsidP="00487CAA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0D3B63">
              <w:rPr>
                <w:sz w:val="20"/>
                <w:szCs w:val="20"/>
              </w:rPr>
              <w:t>(Learning goal = Step 3 or 4 on Mastery Progression rubric)</w:t>
            </w:r>
          </w:p>
          <w:p w14:paraId="092774F8" w14:textId="77777777" w:rsidR="00487CAA" w:rsidRPr="000D3B63" w:rsidRDefault="00487CAA" w:rsidP="00487CAA"/>
          <w:p w14:paraId="3DA6A6FD" w14:textId="77777777" w:rsidR="00487CAA" w:rsidRPr="000D3B63" w:rsidRDefault="00487CAA" w:rsidP="00487CAA"/>
          <w:p w14:paraId="0AA296EA" w14:textId="6C93FD89" w:rsidR="00487CAA" w:rsidRPr="000D3B63" w:rsidRDefault="00487CAA" w:rsidP="00487CAA">
            <w:r w:rsidRPr="000D3B63">
              <w:t xml:space="preserve">End of Module Assessment Problems #5 </w:t>
            </w:r>
            <w:proofErr w:type="spellStart"/>
            <w:proofErr w:type="gramStart"/>
            <w:r w:rsidRPr="000D3B63">
              <w:t>a,b</w:t>
            </w:r>
            <w:proofErr w:type="gramEnd"/>
            <w:r w:rsidRPr="000D3B63">
              <w:t>,c</w:t>
            </w:r>
            <w:proofErr w:type="spellEnd"/>
            <w:r w:rsidRPr="000D3B63">
              <w:t xml:space="preserve"> (Module 4)</w:t>
            </w:r>
          </w:p>
          <w:p w14:paraId="79ECE535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</w:tr>
      <w:tr w:rsidR="00487CAA" w:rsidRPr="000D3B63" w14:paraId="2A137A76" w14:textId="10220EFA" w:rsidTr="00010A08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DB8CA" w14:textId="79E7D02C" w:rsidR="009D41C6" w:rsidRPr="000D3B63" w:rsidRDefault="009D41C6" w:rsidP="009D41C6">
            <w:pPr>
              <w:pStyle w:val="Normal1"/>
              <w:spacing w:line="240" w:lineRule="auto"/>
            </w:pPr>
            <w:r w:rsidRPr="000D3B63">
              <w:t xml:space="preserve">Apr </w:t>
            </w:r>
            <w:r>
              <w:t>7</w:t>
            </w:r>
            <w:r w:rsidRPr="000D3B63">
              <w:t xml:space="preserve"> – Apr </w:t>
            </w:r>
            <w:r w:rsidR="00F0363E">
              <w:t>9</w:t>
            </w:r>
          </w:p>
          <w:p w14:paraId="5B2910B6" w14:textId="6DF691A1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93A8" w14:textId="77777777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790" w:type="dxa"/>
          </w:tcPr>
          <w:p w14:paraId="456C5A82" w14:textId="4EF221B9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Review and Mid-Module Assessment</w:t>
            </w:r>
          </w:p>
        </w:tc>
        <w:tc>
          <w:tcPr>
            <w:tcW w:w="2610" w:type="dxa"/>
            <w:gridSpan w:val="2"/>
            <w:vMerge/>
          </w:tcPr>
          <w:p w14:paraId="5FEF057A" w14:textId="56C457E2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vMerge/>
          </w:tcPr>
          <w:p w14:paraId="18AD36A0" w14:textId="3E911C14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05A555E1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</w:tr>
      <w:tr w:rsidR="00487CAA" w:rsidRPr="000D3B63" w14:paraId="385310C0" w14:textId="32DC5009" w:rsidTr="00010A08">
        <w:trPr>
          <w:trHeight w:val="33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1F7D" w14:textId="5ED2B3D2" w:rsidR="009D41C6" w:rsidRPr="000D3B63" w:rsidRDefault="009D41C6" w:rsidP="009D41C6">
            <w:pPr>
              <w:pStyle w:val="Normal1"/>
              <w:spacing w:line="240" w:lineRule="auto"/>
            </w:pPr>
            <w:r w:rsidRPr="000D3B63">
              <w:t xml:space="preserve">Apr </w:t>
            </w:r>
            <w:r w:rsidR="00F0363E">
              <w:t>10</w:t>
            </w:r>
            <w:r w:rsidRPr="000D3B63">
              <w:t xml:space="preserve"> – Apr </w:t>
            </w:r>
            <w:r w:rsidR="00F0363E">
              <w:t>28</w:t>
            </w:r>
          </w:p>
          <w:p w14:paraId="484DBFF5" w14:textId="0388525B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3B06" w14:textId="689461E8" w:rsidR="00487CAA" w:rsidRPr="000D3B63" w:rsidRDefault="00EE249A" w:rsidP="00487CAA">
            <w:pPr>
              <w:pStyle w:val="Normal1"/>
              <w:spacing w:line="240" w:lineRule="auto"/>
            </w:pPr>
            <w:r>
              <w:t>8</w:t>
            </w:r>
          </w:p>
        </w:tc>
        <w:tc>
          <w:tcPr>
            <w:tcW w:w="2790" w:type="dxa"/>
          </w:tcPr>
          <w:p w14:paraId="69B4600D" w14:textId="3173EDF8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Lessons 15-16</w:t>
            </w:r>
          </w:p>
        </w:tc>
        <w:tc>
          <w:tcPr>
            <w:tcW w:w="2610" w:type="dxa"/>
            <w:gridSpan w:val="2"/>
            <w:vMerge/>
          </w:tcPr>
          <w:p w14:paraId="1CC98F87" w14:textId="68D90C29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vMerge/>
          </w:tcPr>
          <w:p w14:paraId="75E7EEC2" w14:textId="6FB20DD5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48F7450E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</w:tr>
      <w:tr w:rsidR="00487CAA" w:rsidRPr="000D3B63" w14:paraId="37E5D024" w14:textId="5121177B" w:rsidTr="00010A08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A40" w14:textId="4C90CF58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 xml:space="preserve">Apr </w:t>
            </w:r>
            <w:r w:rsidR="00F0363E">
              <w:t>29</w:t>
            </w:r>
            <w:r w:rsidRPr="000D3B63">
              <w:t xml:space="preserve"> – Apr </w:t>
            </w:r>
            <w:r w:rsidR="00F0363E">
              <w:t>3</w:t>
            </w:r>
            <w:r w:rsidRPr="000D3B63">
              <w:t>0</w:t>
            </w:r>
          </w:p>
          <w:p w14:paraId="65B658BC" w14:textId="50467AA9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F514" w14:textId="13A6EB67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790" w:type="dxa"/>
          </w:tcPr>
          <w:p w14:paraId="6F37F4B8" w14:textId="7E57E752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Review and End-of-Module Assessment</w:t>
            </w:r>
          </w:p>
        </w:tc>
        <w:tc>
          <w:tcPr>
            <w:tcW w:w="2610" w:type="dxa"/>
            <w:gridSpan w:val="2"/>
            <w:vMerge/>
          </w:tcPr>
          <w:p w14:paraId="778F4B53" w14:textId="47D5C6C9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vMerge/>
          </w:tcPr>
          <w:p w14:paraId="16F6F807" w14:textId="7B93FE4A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D8EAB03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</w:tr>
      <w:tr w:rsidR="00487CAA" w:rsidRPr="000D3B63" w14:paraId="250C57AB" w14:textId="6543906B" w:rsidTr="00010A08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0AF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EB29" w14:textId="53A57400" w:rsidR="00487CAA" w:rsidRPr="000D3B63" w:rsidRDefault="00866ECE" w:rsidP="00487CAA">
            <w:pPr>
              <w:pStyle w:val="Normal1"/>
              <w:spacing w:line="240" w:lineRule="auto"/>
            </w:pPr>
            <w:r>
              <w:rPr>
                <w:b/>
              </w:rPr>
              <w:t>22</w:t>
            </w:r>
          </w:p>
        </w:tc>
        <w:tc>
          <w:tcPr>
            <w:tcW w:w="2790" w:type="dxa"/>
            <w:shd w:val="clear" w:color="auto" w:fill="FFFF00"/>
          </w:tcPr>
          <w:p w14:paraId="292FC175" w14:textId="1C6816A5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Module 5: A Synthesis of Modeling with Equations and Functions</w:t>
            </w:r>
          </w:p>
        </w:tc>
        <w:tc>
          <w:tcPr>
            <w:tcW w:w="2610" w:type="dxa"/>
            <w:gridSpan w:val="2"/>
            <w:shd w:val="clear" w:color="auto" w:fill="FFFF00"/>
          </w:tcPr>
          <w:p w14:paraId="575D98E0" w14:textId="392DF35B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Major Clusters</w:t>
            </w:r>
          </w:p>
        </w:tc>
        <w:tc>
          <w:tcPr>
            <w:tcW w:w="3780" w:type="dxa"/>
            <w:shd w:val="clear" w:color="auto" w:fill="FFFF00"/>
          </w:tcPr>
          <w:p w14:paraId="6153098B" w14:textId="2D2C3492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LEKS Lesson Planning Tool</w:t>
            </w:r>
          </w:p>
        </w:tc>
        <w:tc>
          <w:tcPr>
            <w:tcW w:w="1710" w:type="dxa"/>
            <w:shd w:val="clear" w:color="auto" w:fill="FFFF00"/>
          </w:tcPr>
          <w:p w14:paraId="6C083C4C" w14:textId="5575C731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ssessment Task</w:t>
            </w:r>
          </w:p>
        </w:tc>
      </w:tr>
      <w:tr w:rsidR="00487CAA" w:rsidRPr="000D3B63" w14:paraId="75BF544A" w14:textId="12FE313D" w:rsidTr="00010A08">
        <w:trPr>
          <w:trHeight w:val="717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F171" w14:textId="22D6065E" w:rsidR="00487CAA" w:rsidRPr="000D3B63" w:rsidRDefault="009F34D7" w:rsidP="00487CAA">
            <w:pPr>
              <w:pStyle w:val="Normal1"/>
              <w:spacing w:line="240" w:lineRule="auto"/>
            </w:pPr>
            <w:r w:rsidRPr="000D3B63">
              <w:t xml:space="preserve">May </w:t>
            </w:r>
            <w:r>
              <w:t>1</w:t>
            </w:r>
            <w:r w:rsidRPr="000D3B63">
              <w:t xml:space="preserve"> – May </w:t>
            </w:r>
            <w:r>
              <w:t>12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8FD9" w14:textId="31584432" w:rsidR="00487CAA" w:rsidRPr="000D3B63" w:rsidRDefault="00866ECE" w:rsidP="00487CAA">
            <w:pPr>
              <w:pStyle w:val="Normal1"/>
              <w:spacing w:line="240" w:lineRule="auto"/>
            </w:pPr>
            <w:r>
              <w:t>8</w:t>
            </w:r>
          </w:p>
        </w:tc>
        <w:tc>
          <w:tcPr>
            <w:tcW w:w="2790" w:type="dxa"/>
            <w:shd w:val="clear" w:color="auto" w:fill="FFFFFF"/>
          </w:tcPr>
          <w:p w14:paraId="0CDC5977" w14:textId="3C2ED1CA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Lessons 1-2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14:paraId="764B2791" w14:textId="77777777" w:rsidR="00487CAA" w:rsidRPr="000D3B63" w:rsidRDefault="00487CAA" w:rsidP="00487CAA">
            <w:pPr>
              <w:spacing w:line="240" w:lineRule="auto"/>
              <w:rPr>
                <w:sz w:val="18"/>
                <w:szCs w:val="18"/>
              </w:rPr>
            </w:pPr>
            <w:r w:rsidRPr="000D3B63">
              <w:rPr>
                <w:sz w:val="18"/>
                <w:szCs w:val="18"/>
              </w:rPr>
              <w:t>A-CED.A.1-2</w:t>
            </w:r>
          </w:p>
          <w:p w14:paraId="3C39DFBC" w14:textId="77777777" w:rsidR="00487CAA" w:rsidRPr="000D3B63" w:rsidRDefault="00487CAA" w:rsidP="00487CAA">
            <w:pPr>
              <w:pStyle w:val="Heading4"/>
              <w:spacing w:before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u w:val="none"/>
              </w:rPr>
            </w:pPr>
            <w:r w:rsidRPr="000D3B63">
              <w:rPr>
                <w:rFonts w:ascii="Arial" w:eastAsia="Arial" w:hAnsi="Arial" w:cs="Arial"/>
                <w:color w:val="000000"/>
                <w:sz w:val="18"/>
                <w:szCs w:val="18"/>
                <w:u w:val="none"/>
              </w:rPr>
              <w:t>Create equations that describe numbers or relationships.</w:t>
            </w:r>
          </w:p>
          <w:p w14:paraId="4770AEE8" w14:textId="77777777" w:rsidR="00487CAA" w:rsidRPr="000D3B63" w:rsidRDefault="00487CAA" w:rsidP="00487CAA">
            <w:pPr>
              <w:rPr>
                <w:sz w:val="18"/>
                <w:szCs w:val="18"/>
              </w:rPr>
            </w:pPr>
          </w:p>
          <w:p w14:paraId="749230D1" w14:textId="77777777" w:rsidR="00487CAA" w:rsidRPr="000D3B63" w:rsidRDefault="00487CAA" w:rsidP="00487CAA">
            <w:pPr>
              <w:pStyle w:val="Normal1"/>
              <w:spacing w:line="240" w:lineRule="auto"/>
              <w:rPr>
                <w:sz w:val="18"/>
                <w:szCs w:val="18"/>
              </w:rPr>
            </w:pPr>
            <w:r w:rsidRPr="000D3B63">
              <w:rPr>
                <w:sz w:val="18"/>
                <w:szCs w:val="18"/>
              </w:rPr>
              <w:t>F-IF.B.4-6</w:t>
            </w:r>
          </w:p>
          <w:p w14:paraId="7A8ACF80" w14:textId="22A64AFB" w:rsidR="00487CAA" w:rsidRPr="000D3B63" w:rsidRDefault="00487CAA" w:rsidP="00487CAA">
            <w:pPr>
              <w:pStyle w:val="Heading4"/>
              <w:spacing w:before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u w:val="none"/>
              </w:rPr>
            </w:pPr>
            <w:r w:rsidRPr="000D3B63">
              <w:rPr>
                <w:rFonts w:ascii="Arial" w:eastAsia="Arial" w:hAnsi="Arial" w:cs="Arial"/>
                <w:color w:val="000000"/>
                <w:sz w:val="18"/>
                <w:szCs w:val="18"/>
                <w:u w:val="none"/>
              </w:rPr>
              <w:t>Interpret functions that arise in applications in terms of the context</w:t>
            </w:r>
          </w:p>
        </w:tc>
        <w:tc>
          <w:tcPr>
            <w:tcW w:w="3780" w:type="dxa"/>
            <w:vMerge w:val="restart"/>
            <w:shd w:val="clear" w:color="auto" w:fill="FFFFFF"/>
          </w:tcPr>
          <w:p w14:paraId="10559E08" w14:textId="5322D56A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(</w:t>
            </w:r>
            <w:r w:rsidRPr="000D3B63">
              <w:rPr>
                <w:b/>
              </w:rPr>
              <w:t>T</w:t>
            </w:r>
            <w:r w:rsidRPr="000D3B63">
              <w:t xml:space="preserve">) ALEKS Pie Mastery </w:t>
            </w:r>
          </w:p>
          <w:p w14:paraId="3F9C475D" w14:textId="77777777" w:rsidR="00487CAA" w:rsidRPr="000D3B63" w:rsidRDefault="00487CAA" w:rsidP="00487CAA">
            <w:pPr>
              <w:pStyle w:val="Normal1"/>
              <w:spacing w:line="240" w:lineRule="auto"/>
            </w:pPr>
          </w:p>
          <w:p w14:paraId="4E437C71" w14:textId="77777777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rPr>
                <w:b/>
              </w:rPr>
              <w:t>F</w:t>
            </w:r>
            <w:r w:rsidRPr="000D3B63">
              <w:t>) QuickTables Addition 100%, Subtraction 100%, Multiplication 100%, Division 100% (3 sec. timer)</w:t>
            </w:r>
          </w:p>
          <w:p w14:paraId="36A12925" w14:textId="77777777" w:rsidR="00487CAA" w:rsidRPr="000D3B63" w:rsidRDefault="00487CAA" w:rsidP="00487CAA">
            <w:pPr>
              <w:pStyle w:val="Normal1"/>
              <w:spacing w:line="240" w:lineRule="auto"/>
            </w:pPr>
          </w:p>
          <w:p w14:paraId="679EBDC7" w14:textId="3B905E3C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(</w:t>
            </w:r>
            <w:r w:rsidRPr="000D3B63">
              <w:rPr>
                <w:b/>
              </w:rPr>
              <w:t>PS</w:t>
            </w:r>
            <w:r w:rsidRPr="000D3B63">
              <w:t xml:space="preserve">) 2 review, 2 ready-to-learn x </w:t>
            </w:r>
            <w:r w:rsidR="00AF7DBA">
              <w:t>4</w:t>
            </w:r>
            <w:bookmarkStart w:id="0" w:name="_GoBack"/>
            <w:bookmarkEnd w:id="0"/>
          </w:p>
        </w:tc>
        <w:tc>
          <w:tcPr>
            <w:tcW w:w="1710" w:type="dxa"/>
            <w:vMerge w:val="restart"/>
            <w:shd w:val="clear" w:color="auto" w:fill="FFFFFF"/>
          </w:tcPr>
          <w:p w14:paraId="10EE5DA3" w14:textId="77777777" w:rsidR="00487CAA" w:rsidRPr="000D3B63" w:rsidRDefault="00487CAA" w:rsidP="00487CAA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0D3B63">
              <w:rPr>
                <w:sz w:val="20"/>
                <w:szCs w:val="20"/>
              </w:rPr>
              <w:t>(Learning goal = Step 3 or 4 on Mastery Progression rubric)</w:t>
            </w:r>
          </w:p>
          <w:p w14:paraId="23AC9603" w14:textId="77777777" w:rsidR="00487CAA" w:rsidRPr="000D3B63" w:rsidRDefault="00487CAA" w:rsidP="00487CAA"/>
          <w:p w14:paraId="3C11C639" w14:textId="77777777" w:rsidR="00487CAA" w:rsidRPr="000D3B63" w:rsidRDefault="00487CAA" w:rsidP="00487CAA"/>
          <w:p w14:paraId="16FEABC5" w14:textId="572646BC" w:rsidR="00487CAA" w:rsidRPr="000D3B63" w:rsidRDefault="00487CAA" w:rsidP="00487CAA">
            <w:r w:rsidRPr="000D3B63">
              <w:t xml:space="preserve">End of Module Assessment Problem #2 </w:t>
            </w:r>
            <w:proofErr w:type="spellStart"/>
            <w:proofErr w:type="gramStart"/>
            <w:r w:rsidRPr="000D3B63">
              <w:t>a,b</w:t>
            </w:r>
            <w:proofErr w:type="gramEnd"/>
            <w:r w:rsidRPr="000D3B63">
              <w:t>,d</w:t>
            </w:r>
            <w:proofErr w:type="spellEnd"/>
          </w:p>
          <w:p w14:paraId="3CB3ADED" w14:textId="4310745D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 xml:space="preserve"> (Module 5)</w:t>
            </w:r>
          </w:p>
        </w:tc>
      </w:tr>
      <w:tr w:rsidR="00487CAA" w:rsidRPr="000D3B63" w14:paraId="3D260BED" w14:textId="542442D9" w:rsidTr="00010A08">
        <w:trPr>
          <w:trHeight w:val="672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A0A1" w14:textId="4CC16253" w:rsidR="00487CAA" w:rsidRPr="000D3B63" w:rsidRDefault="009F34D7" w:rsidP="00487CAA">
            <w:pPr>
              <w:pStyle w:val="Normal1"/>
              <w:spacing w:line="240" w:lineRule="auto"/>
            </w:pPr>
            <w:r w:rsidRPr="000D3B63">
              <w:t xml:space="preserve">May </w:t>
            </w:r>
            <w:r>
              <w:t>13</w:t>
            </w:r>
            <w:r w:rsidRPr="000D3B63">
              <w:t xml:space="preserve"> – May </w:t>
            </w:r>
            <w:r>
              <w:t>14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0AED" w14:textId="77777777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790" w:type="dxa"/>
            <w:shd w:val="clear" w:color="auto" w:fill="FFFFFF"/>
          </w:tcPr>
          <w:p w14:paraId="2CC707AD" w14:textId="0C5D02ED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Review and Mid-Module Assessment</w:t>
            </w: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5E1A77F8" w14:textId="7C60E891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vMerge/>
            <w:shd w:val="clear" w:color="auto" w:fill="FFFFFF"/>
          </w:tcPr>
          <w:p w14:paraId="64C92B86" w14:textId="3A47587D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0E25724D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</w:tr>
      <w:tr w:rsidR="00487CAA" w:rsidRPr="000D3B63" w14:paraId="742C7CB1" w14:textId="4D9EA3ED" w:rsidTr="00010A08"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573D" w14:textId="41C6F2EF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 xml:space="preserve">May </w:t>
            </w:r>
            <w:r w:rsidR="00A72142">
              <w:t>15</w:t>
            </w:r>
            <w:r w:rsidRPr="000D3B63">
              <w:t xml:space="preserve"> – May </w:t>
            </w:r>
            <w:r w:rsidR="00913007">
              <w:t>30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45C5" w14:textId="76E2CF22" w:rsidR="00487CAA" w:rsidRPr="000D3B63" w:rsidRDefault="00866ECE" w:rsidP="00487CAA">
            <w:pPr>
              <w:pStyle w:val="Normal1"/>
              <w:spacing w:line="240" w:lineRule="auto"/>
            </w:pPr>
            <w:r>
              <w:t>10</w:t>
            </w:r>
          </w:p>
        </w:tc>
        <w:tc>
          <w:tcPr>
            <w:tcW w:w="2790" w:type="dxa"/>
            <w:shd w:val="clear" w:color="auto" w:fill="FFFFFF"/>
          </w:tcPr>
          <w:p w14:paraId="07B24569" w14:textId="5E1E5E60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Lessons 4,6,9</w:t>
            </w: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1F983B2E" w14:textId="6A7E3B35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vMerge/>
            <w:shd w:val="clear" w:color="auto" w:fill="FFFFFF"/>
          </w:tcPr>
          <w:p w14:paraId="168448D3" w14:textId="387946A7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5A039E87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</w:tr>
      <w:tr w:rsidR="00487CAA" w:rsidRPr="000D3B63" w14:paraId="766CB7E6" w14:textId="57E57C4E" w:rsidTr="00010A08">
        <w:trPr>
          <w:trHeight w:val="483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823E" w14:textId="1F8C193C" w:rsidR="00487CAA" w:rsidRPr="000D3B63" w:rsidRDefault="0097701F" w:rsidP="00487CAA">
            <w:pPr>
              <w:pStyle w:val="Normal1"/>
              <w:spacing w:line="240" w:lineRule="auto"/>
            </w:pPr>
            <w:r>
              <w:t>Jun 1</w:t>
            </w:r>
            <w:r w:rsidR="00487CAA" w:rsidRPr="000D3B63">
              <w:t xml:space="preserve"> – </w:t>
            </w:r>
            <w:r>
              <w:t>Jun 2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CEA0" w14:textId="29425256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790" w:type="dxa"/>
          </w:tcPr>
          <w:p w14:paraId="51185735" w14:textId="7F1762BD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Review and End-of-Module Assessment</w:t>
            </w:r>
          </w:p>
        </w:tc>
        <w:tc>
          <w:tcPr>
            <w:tcW w:w="2610" w:type="dxa"/>
            <w:gridSpan w:val="2"/>
            <w:vMerge/>
          </w:tcPr>
          <w:p w14:paraId="10677328" w14:textId="5D1D88DC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vMerge/>
          </w:tcPr>
          <w:p w14:paraId="2095108C" w14:textId="2E230444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19DE9F52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</w:tr>
    </w:tbl>
    <w:p w14:paraId="65552F2E" w14:textId="77777777" w:rsidR="00963FF1" w:rsidRPr="000D3B63" w:rsidRDefault="00963FF1">
      <w:pPr>
        <w:pStyle w:val="Normal1"/>
      </w:pPr>
    </w:p>
    <w:p w14:paraId="5C7921ED" w14:textId="77777777" w:rsidR="00963FF1" w:rsidRPr="000D3B63" w:rsidRDefault="00963FF1">
      <w:pPr>
        <w:pStyle w:val="Normal1"/>
      </w:pPr>
    </w:p>
    <w:p w14:paraId="2E176F52" w14:textId="77777777" w:rsidR="00963FF1" w:rsidRPr="000D3B63" w:rsidRDefault="00963FF1">
      <w:pPr>
        <w:pStyle w:val="Normal1"/>
      </w:pPr>
    </w:p>
    <w:sectPr w:rsidR="00963FF1" w:rsidRPr="000D3B63" w:rsidSect="00DA5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1440" w:bottom="1008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05DFA" w14:textId="77777777" w:rsidR="00F84B76" w:rsidRDefault="00F84B76" w:rsidP="00B17EA5">
      <w:pPr>
        <w:spacing w:line="240" w:lineRule="auto"/>
      </w:pPr>
      <w:r>
        <w:separator/>
      </w:r>
    </w:p>
  </w:endnote>
  <w:endnote w:type="continuationSeparator" w:id="0">
    <w:p w14:paraId="58AEEF59" w14:textId="77777777" w:rsidR="00F84B76" w:rsidRDefault="00F84B76" w:rsidP="00B17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E1E52" w14:textId="77777777" w:rsidR="00581439" w:rsidRDefault="00581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1FB4" w14:textId="5FB86DBF" w:rsidR="00B17EA5" w:rsidRDefault="00B17EA5">
    <w:pPr>
      <w:pStyle w:val="Footer"/>
    </w:pPr>
    <w:r>
      <w:rPr>
        <w:rFonts w:ascii="Cambria" w:hAnsi="Cambria"/>
      </w:rPr>
      <w:t>©</w:t>
    </w:r>
    <w:r>
      <w:t xml:space="preserve"> Susette Jaquette, </w:t>
    </w:r>
    <w:r w:rsidRPr="004B1336">
      <w:t>jaquette@</w:t>
    </w:r>
    <w:r>
      <w:t xml:space="preserve">edtech4ALEKS.com, </w:t>
    </w:r>
    <w:r w:rsidR="00003636">
      <w:t>January</w:t>
    </w:r>
    <w:r>
      <w:t xml:space="preserve"> 20</w:t>
    </w:r>
    <w:r w:rsidR="00003636">
      <w:t>20</w:t>
    </w: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20B7B" w14:textId="77777777" w:rsidR="00581439" w:rsidRDefault="00581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66B18" w14:textId="77777777" w:rsidR="00F84B76" w:rsidRDefault="00F84B76" w:rsidP="00B17EA5">
      <w:pPr>
        <w:spacing w:line="240" w:lineRule="auto"/>
      </w:pPr>
      <w:r>
        <w:separator/>
      </w:r>
    </w:p>
  </w:footnote>
  <w:footnote w:type="continuationSeparator" w:id="0">
    <w:p w14:paraId="4E3CC997" w14:textId="77777777" w:rsidR="00F84B76" w:rsidRDefault="00F84B76" w:rsidP="00B17E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CDA5" w14:textId="77777777" w:rsidR="00B17EA5" w:rsidRDefault="00B17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B66F5" w14:textId="77777777" w:rsidR="00B17EA5" w:rsidRDefault="00B17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82ECE" w14:textId="77777777" w:rsidR="00B17EA5" w:rsidRDefault="00B17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7C1"/>
    <w:multiLevelType w:val="hybridMultilevel"/>
    <w:tmpl w:val="D8D04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9F9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B3D"/>
    <w:multiLevelType w:val="multilevel"/>
    <w:tmpl w:val="D5E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7333A"/>
    <w:multiLevelType w:val="hybridMultilevel"/>
    <w:tmpl w:val="0CE0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0343"/>
    <w:multiLevelType w:val="multilevel"/>
    <w:tmpl w:val="D8D04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1882"/>
    <w:multiLevelType w:val="hybridMultilevel"/>
    <w:tmpl w:val="E8B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74162"/>
    <w:multiLevelType w:val="hybridMultilevel"/>
    <w:tmpl w:val="2B3A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60D8"/>
    <w:multiLevelType w:val="hybridMultilevel"/>
    <w:tmpl w:val="35DEF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32357"/>
    <w:multiLevelType w:val="hybridMultilevel"/>
    <w:tmpl w:val="D5E0A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DB7F6A"/>
    <w:multiLevelType w:val="hybridMultilevel"/>
    <w:tmpl w:val="91920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C64A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06F3E"/>
    <w:multiLevelType w:val="hybridMultilevel"/>
    <w:tmpl w:val="D564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20CE"/>
    <w:rsid w:val="000002CD"/>
    <w:rsid w:val="0000336C"/>
    <w:rsid w:val="00003636"/>
    <w:rsid w:val="00006F87"/>
    <w:rsid w:val="00010A08"/>
    <w:rsid w:val="0001192A"/>
    <w:rsid w:val="00011A52"/>
    <w:rsid w:val="0001226F"/>
    <w:rsid w:val="00012EAF"/>
    <w:rsid w:val="000151F4"/>
    <w:rsid w:val="00016909"/>
    <w:rsid w:val="00017D8C"/>
    <w:rsid w:val="00027450"/>
    <w:rsid w:val="00030A31"/>
    <w:rsid w:val="0003249D"/>
    <w:rsid w:val="00034E2D"/>
    <w:rsid w:val="000405E9"/>
    <w:rsid w:val="00041D49"/>
    <w:rsid w:val="00043C8C"/>
    <w:rsid w:val="00044BB7"/>
    <w:rsid w:val="00060D06"/>
    <w:rsid w:val="00066A53"/>
    <w:rsid w:val="00066CAA"/>
    <w:rsid w:val="00067683"/>
    <w:rsid w:val="00076C1E"/>
    <w:rsid w:val="00082090"/>
    <w:rsid w:val="00093BCF"/>
    <w:rsid w:val="000949D1"/>
    <w:rsid w:val="00097C60"/>
    <w:rsid w:val="000A4F3B"/>
    <w:rsid w:val="000A689F"/>
    <w:rsid w:val="000B0910"/>
    <w:rsid w:val="000B0F97"/>
    <w:rsid w:val="000C0AF8"/>
    <w:rsid w:val="000C2BC1"/>
    <w:rsid w:val="000C3A21"/>
    <w:rsid w:val="000C4668"/>
    <w:rsid w:val="000C796F"/>
    <w:rsid w:val="000D37B8"/>
    <w:rsid w:val="000D3B63"/>
    <w:rsid w:val="000D563D"/>
    <w:rsid w:val="000D5C1F"/>
    <w:rsid w:val="000D5F88"/>
    <w:rsid w:val="000D6BEA"/>
    <w:rsid w:val="000E476D"/>
    <w:rsid w:val="000E480D"/>
    <w:rsid w:val="000E5246"/>
    <w:rsid w:val="000F0C09"/>
    <w:rsid w:val="00102CD8"/>
    <w:rsid w:val="001044E0"/>
    <w:rsid w:val="0010681E"/>
    <w:rsid w:val="001069E6"/>
    <w:rsid w:val="00110CEE"/>
    <w:rsid w:val="001116ED"/>
    <w:rsid w:val="00113F5B"/>
    <w:rsid w:val="00114EC8"/>
    <w:rsid w:val="001158FA"/>
    <w:rsid w:val="0012190F"/>
    <w:rsid w:val="00121B55"/>
    <w:rsid w:val="001239D1"/>
    <w:rsid w:val="00126F28"/>
    <w:rsid w:val="00127627"/>
    <w:rsid w:val="0013059D"/>
    <w:rsid w:val="0013625F"/>
    <w:rsid w:val="00142402"/>
    <w:rsid w:val="00145898"/>
    <w:rsid w:val="001460E6"/>
    <w:rsid w:val="0016120B"/>
    <w:rsid w:val="00161242"/>
    <w:rsid w:val="00164DB4"/>
    <w:rsid w:val="00172F63"/>
    <w:rsid w:val="00172FB9"/>
    <w:rsid w:val="00180B9C"/>
    <w:rsid w:val="001825E2"/>
    <w:rsid w:val="00193B03"/>
    <w:rsid w:val="001A34B8"/>
    <w:rsid w:val="001A658E"/>
    <w:rsid w:val="001A728A"/>
    <w:rsid w:val="001B5131"/>
    <w:rsid w:val="001C0CBC"/>
    <w:rsid w:val="001C1D2E"/>
    <w:rsid w:val="001C2801"/>
    <w:rsid w:val="001C4838"/>
    <w:rsid w:val="001C55D5"/>
    <w:rsid w:val="001C5F53"/>
    <w:rsid w:val="001E0140"/>
    <w:rsid w:val="001E1CC8"/>
    <w:rsid w:val="001E55E7"/>
    <w:rsid w:val="001E7326"/>
    <w:rsid w:val="001F202E"/>
    <w:rsid w:val="001F33BD"/>
    <w:rsid w:val="001F5698"/>
    <w:rsid w:val="001F5931"/>
    <w:rsid w:val="001F78D6"/>
    <w:rsid w:val="002005D6"/>
    <w:rsid w:val="002020CE"/>
    <w:rsid w:val="0020338A"/>
    <w:rsid w:val="002052ED"/>
    <w:rsid w:val="0021020B"/>
    <w:rsid w:val="00215A8A"/>
    <w:rsid w:val="002255AF"/>
    <w:rsid w:val="0023328E"/>
    <w:rsid w:val="00235024"/>
    <w:rsid w:val="0024655B"/>
    <w:rsid w:val="002471E7"/>
    <w:rsid w:val="0024773C"/>
    <w:rsid w:val="00251419"/>
    <w:rsid w:val="002539B3"/>
    <w:rsid w:val="002575C8"/>
    <w:rsid w:val="002635E8"/>
    <w:rsid w:val="002639A5"/>
    <w:rsid w:val="0026454C"/>
    <w:rsid w:val="0027059B"/>
    <w:rsid w:val="00271365"/>
    <w:rsid w:val="00275215"/>
    <w:rsid w:val="00276E72"/>
    <w:rsid w:val="00281EEC"/>
    <w:rsid w:val="00284957"/>
    <w:rsid w:val="00285038"/>
    <w:rsid w:val="002925A9"/>
    <w:rsid w:val="002939B1"/>
    <w:rsid w:val="00294B35"/>
    <w:rsid w:val="002A6CF3"/>
    <w:rsid w:val="002B3528"/>
    <w:rsid w:val="002B6DB2"/>
    <w:rsid w:val="002B777A"/>
    <w:rsid w:val="002B7C19"/>
    <w:rsid w:val="002C14BE"/>
    <w:rsid w:val="002C33A5"/>
    <w:rsid w:val="002C4854"/>
    <w:rsid w:val="002D0D9D"/>
    <w:rsid w:val="002D170F"/>
    <w:rsid w:val="002D3D90"/>
    <w:rsid w:val="002D3FB4"/>
    <w:rsid w:val="002F04A9"/>
    <w:rsid w:val="002F406F"/>
    <w:rsid w:val="002F61A9"/>
    <w:rsid w:val="00300053"/>
    <w:rsid w:val="00306D7D"/>
    <w:rsid w:val="00307186"/>
    <w:rsid w:val="00313BE8"/>
    <w:rsid w:val="00316459"/>
    <w:rsid w:val="00316DEE"/>
    <w:rsid w:val="003203DD"/>
    <w:rsid w:val="00320F03"/>
    <w:rsid w:val="00324034"/>
    <w:rsid w:val="00326178"/>
    <w:rsid w:val="003346B0"/>
    <w:rsid w:val="00334F48"/>
    <w:rsid w:val="0033769D"/>
    <w:rsid w:val="00352A6B"/>
    <w:rsid w:val="00356A66"/>
    <w:rsid w:val="00363533"/>
    <w:rsid w:val="003740AA"/>
    <w:rsid w:val="003752BF"/>
    <w:rsid w:val="00376795"/>
    <w:rsid w:val="0037762D"/>
    <w:rsid w:val="0038234C"/>
    <w:rsid w:val="00382546"/>
    <w:rsid w:val="00390247"/>
    <w:rsid w:val="00391E95"/>
    <w:rsid w:val="003A1E94"/>
    <w:rsid w:val="003A2A14"/>
    <w:rsid w:val="003A47F1"/>
    <w:rsid w:val="003A4BFD"/>
    <w:rsid w:val="003A6586"/>
    <w:rsid w:val="003A742C"/>
    <w:rsid w:val="003B08D1"/>
    <w:rsid w:val="003B2A45"/>
    <w:rsid w:val="003B67E5"/>
    <w:rsid w:val="003B6E80"/>
    <w:rsid w:val="003C0FDD"/>
    <w:rsid w:val="003C52A3"/>
    <w:rsid w:val="003C6B5D"/>
    <w:rsid w:val="003D3827"/>
    <w:rsid w:val="003D39D7"/>
    <w:rsid w:val="003E007F"/>
    <w:rsid w:val="003E543A"/>
    <w:rsid w:val="003F04D7"/>
    <w:rsid w:val="003F0DA2"/>
    <w:rsid w:val="003F79E6"/>
    <w:rsid w:val="0040211E"/>
    <w:rsid w:val="00403AC9"/>
    <w:rsid w:val="00405426"/>
    <w:rsid w:val="00407C68"/>
    <w:rsid w:val="00415C2E"/>
    <w:rsid w:val="00416866"/>
    <w:rsid w:val="0041766D"/>
    <w:rsid w:val="00420545"/>
    <w:rsid w:val="00423F1A"/>
    <w:rsid w:val="00426C51"/>
    <w:rsid w:val="0043783E"/>
    <w:rsid w:val="00442EF0"/>
    <w:rsid w:val="004454B8"/>
    <w:rsid w:val="00450E63"/>
    <w:rsid w:val="004517C2"/>
    <w:rsid w:val="00462DC1"/>
    <w:rsid w:val="00466FB7"/>
    <w:rsid w:val="00467912"/>
    <w:rsid w:val="0047128E"/>
    <w:rsid w:val="00472D2B"/>
    <w:rsid w:val="00473884"/>
    <w:rsid w:val="00474EFC"/>
    <w:rsid w:val="004752A1"/>
    <w:rsid w:val="00477247"/>
    <w:rsid w:val="00480DF1"/>
    <w:rsid w:val="00481402"/>
    <w:rsid w:val="00483453"/>
    <w:rsid w:val="00485BD6"/>
    <w:rsid w:val="00486945"/>
    <w:rsid w:val="00487CAA"/>
    <w:rsid w:val="004915F5"/>
    <w:rsid w:val="00491C2A"/>
    <w:rsid w:val="004953EC"/>
    <w:rsid w:val="004958BD"/>
    <w:rsid w:val="004B3484"/>
    <w:rsid w:val="004B4748"/>
    <w:rsid w:val="004B6E95"/>
    <w:rsid w:val="004C1DAC"/>
    <w:rsid w:val="004C1E11"/>
    <w:rsid w:val="004C5411"/>
    <w:rsid w:val="004C662A"/>
    <w:rsid w:val="004D2300"/>
    <w:rsid w:val="004E42B9"/>
    <w:rsid w:val="004E7962"/>
    <w:rsid w:val="004F1F6E"/>
    <w:rsid w:val="004F204F"/>
    <w:rsid w:val="004F341A"/>
    <w:rsid w:val="004F3B90"/>
    <w:rsid w:val="005048C4"/>
    <w:rsid w:val="00506D0C"/>
    <w:rsid w:val="005102DF"/>
    <w:rsid w:val="00512ACD"/>
    <w:rsid w:val="0051605D"/>
    <w:rsid w:val="00523779"/>
    <w:rsid w:val="00524AE5"/>
    <w:rsid w:val="00526C09"/>
    <w:rsid w:val="00531BAD"/>
    <w:rsid w:val="00535ACC"/>
    <w:rsid w:val="00537FF6"/>
    <w:rsid w:val="00542E10"/>
    <w:rsid w:val="0054376A"/>
    <w:rsid w:val="0054484C"/>
    <w:rsid w:val="00556C5E"/>
    <w:rsid w:val="00556C9B"/>
    <w:rsid w:val="00560B7B"/>
    <w:rsid w:val="005634F2"/>
    <w:rsid w:val="0056517B"/>
    <w:rsid w:val="00571BF5"/>
    <w:rsid w:val="00581439"/>
    <w:rsid w:val="005835C8"/>
    <w:rsid w:val="00584A2E"/>
    <w:rsid w:val="005860CA"/>
    <w:rsid w:val="005913F9"/>
    <w:rsid w:val="00593E0F"/>
    <w:rsid w:val="005966FD"/>
    <w:rsid w:val="0059781E"/>
    <w:rsid w:val="005A3C0A"/>
    <w:rsid w:val="005A584E"/>
    <w:rsid w:val="005B18A2"/>
    <w:rsid w:val="005B4E93"/>
    <w:rsid w:val="005B587B"/>
    <w:rsid w:val="005C00FA"/>
    <w:rsid w:val="005C1EBD"/>
    <w:rsid w:val="005C2660"/>
    <w:rsid w:val="005C48C6"/>
    <w:rsid w:val="005C4A84"/>
    <w:rsid w:val="005C6E12"/>
    <w:rsid w:val="005D0D83"/>
    <w:rsid w:val="005D320D"/>
    <w:rsid w:val="005D453D"/>
    <w:rsid w:val="005E31E7"/>
    <w:rsid w:val="005E3AB6"/>
    <w:rsid w:val="005E471A"/>
    <w:rsid w:val="005E4A08"/>
    <w:rsid w:val="00601443"/>
    <w:rsid w:val="006065FB"/>
    <w:rsid w:val="0062097F"/>
    <w:rsid w:val="00623753"/>
    <w:rsid w:val="0062782A"/>
    <w:rsid w:val="00631E6F"/>
    <w:rsid w:val="006402DB"/>
    <w:rsid w:val="00644C47"/>
    <w:rsid w:val="0064546F"/>
    <w:rsid w:val="00645CD1"/>
    <w:rsid w:val="00647367"/>
    <w:rsid w:val="0066383A"/>
    <w:rsid w:val="006645CE"/>
    <w:rsid w:val="00667B52"/>
    <w:rsid w:val="00671E1B"/>
    <w:rsid w:val="0067637F"/>
    <w:rsid w:val="006813C7"/>
    <w:rsid w:val="00681CD3"/>
    <w:rsid w:val="00683039"/>
    <w:rsid w:val="00686F16"/>
    <w:rsid w:val="0068748A"/>
    <w:rsid w:val="0069612E"/>
    <w:rsid w:val="006A2726"/>
    <w:rsid w:val="006A4604"/>
    <w:rsid w:val="006B01DE"/>
    <w:rsid w:val="006B0416"/>
    <w:rsid w:val="006B0E2C"/>
    <w:rsid w:val="006B5676"/>
    <w:rsid w:val="006C3183"/>
    <w:rsid w:val="006C34E9"/>
    <w:rsid w:val="006C3AC1"/>
    <w:rsid w:val="006D02BE"/>
    <w:rsid w:val="006D2B25"/>
    <w:rsid w:val="006E0532"/>
    <w:rsid w:val="006F066D"/>
    <w:rsid w:val="006F331E"/>
    <w:rsid w:val="006F3A1C"/>
    <w:rsid w:val="006F55E4"/>
    <w:rsid w:val="006F5A29"/>
    <w:rsid w:val="006F71FE"/>
    <w:rsid w:val="00700728"/>
    <w:rsid w:val="00706C63"/>
    <w:rsid w:val="00707F81"/>
    <w:rsid w:val="007141E6"/>
    <w:rsid w:val="0071444D"/>
    <w:rsid w:val="00715BAE"/>
    <w:rsid w:val="00726D67"/>
    <w:rsid w:val="0073541C"/>
    <w:rsid w:val="007369EA"/>
    <w:rsid w:val="00740124"/>
    <w:rsid w:val="007412FD"/>
    <w:rsid w:val="0074273F"/>
    <w:rsid w:val="00744C0A"/>
    <w:rsid w:val="007450A7"/>
    <w:rsid w:val="00745488"/>
    <w:rsid w:val="00750DFB"/>
    <w:rsid w:val="0075139F"/>
    <w:rsid w:val="00753A29"/>
    <w:rsid w:val="00756117"/>
    <w:rsid w:val="007627E9"/>
    <w:rsid w:val="00762D89"/>
    <w:rsid w:val="00766E07"/>
    <w:rsid w:val="007752E2"/>
    <w:rsid w:val="007826A0"/>
    <w:rsid w:val="00783A8E"/>
    <w:rsid w:val="0078787E"/>
    <w:rsid w:val="00790303"/>
    <w:rsid w:val="00790B04"/>
    <w:rsid w:val="00794092"/>
    <w:rsid w:val="00794B20"/>
    <w:rsid w:val="007970F5"/>
    <w:rsid w:val="007B1600"/>
    <w:rsid w:val="007C50D0"/>
    <w:rsid w:val="007C5BC6"/>
    <w:rsid w:val="007C62DD"/>
    <w:rsid w:val="007C70E6"/>
    <w:rsid w:val="007E344C"/>
    <w:rsid w:val="007E7477"/>
    <w:rsid w:val="007F2D44"/>
    <w:rsid w:val="007F3E31"/>
    <w:rsid w:val="007F641F"/>
    <w:rsid w:val="007F668A"/>
    <w:rsid w:val="007F7E63"/>
    <w:rsid w:val="00800561"/>
    <w:rsid w:val="00800902"/>
    <w:rsid w:val="00801815"/>
    <w:rsid w:val="008058A6"/>
    <w:rsid w:val="00806FC4"/>
    <w:rsid w:val="008144AF"/>
    <w:rsid w:val="00814774"/>
    <w:rsid w:val="0082169D"/>
    <w:rsid w:val="00824FEC"/>
    <w:rsid w:val="00826B4A"/>
    <w:rsid w:val="00827F02"/>
    <w:rsid w:val="008312E6"/>
    <w:rsid w:val="00834569"/>
    <w:rsid w:val="008353A2"/>
    <w:rsid w:val="008413A3"/>
    <w:rsid w:val="0084476A"/>
    <w:rsid w:val="00851752"/>
    <w:rsid w:val="00854FAE"/>
    <w:rsid w:val="00855A31"/>
    <w:rsid w:val="00862622"/>
    <w:rsid w:val="00863EFA"/>
    <w:rsid w:val="00863FB3"/>
    <w:rsid w:val="00866ECE"/>
    <w:rsid w:val="00867119"/>
    <w:rsid w:val="0087121F"/>
    <w:rsid w:val="00883FCF"/>
    <w:rsid w:val="00892183"/>
    <w:rsid w:val="00897D03"/>
    <w:rsid w:val="008A0BFC"/>
    <w:rsid w:val="008A0C36"/>
    <w:rsid w:val="008A20C3"/>
    <w:rsid w:val="008A5455"/>
    <w:rsid w:val="008A6BB0"/>
    <w:rsid w:val="008B05C5"/>
    <w:rsid w:val="008B3D88"/>
    <w:rsid w:val="008B4A97"/>
    <w:rsid w:val="008B68A9"/>
    <w:rsid w:val="008B6AFC"/>
    <w:rsid w:val="008C3627"/>
    <w:rsid w:val="008C3889"/>
    <w:rsid w:val="008C40B1"/>
    <w:rsid w:val="008C451F"/>
    <w:rsid w:val="008C6427"/>
    <w:rsid w:val="008C6E2F"/>
    <w:rsid w:val="008D1179"/>
    <w:rsid w:val="008D3BA8"/>
    <w:rsid w:val="008D4DC1"/>
    <w:rsid w:val="008D660B"/>
    <w:rsid w:val="008E0D06"/>
    <w:rsid w:val="008E3188"/>
    <w:rsid w:val="008E55A8"/>
    <w:rsid w:val="008E5690"/>
    <w:rsid w:val="008E7806"/>
    <w:rsid w:val="008E7C11"/>
    <w:rsid w:val="008F2F3E"/>
    <w:rsid w:val="008F6930"/>
    <w:rsid w:val="009014A0"/>
    <w:rsid w:val="009071A7"/>
    <w:rsid w:val="00907E50"/>
    <w:rsid w:val="00910EDA"/>
    <w:rsid w:val="0091181B"/>
    <w:rsid w:val="00913007"/>
    <w:rsid w:val="00915F22"/>
    <w:rsid w:val="00916BA6"/>
    <w:rsid w:val="00927BD4"/>
    <w:rsid w:val="00927C00"/>
    <w:rsid w:val="00931452"/>
    <w:rsid w:val="0093408F"/>
    <w:rsid w:val="00934649"/>
    <w:rsid w:val="00944214"/>
    <w:rsid w:val="0094556F"/>
    <w:rsid w:val="00947DFA"/>
    <w:rsid w:val="0095224D"/>
    <w:rsid w:val="0095244B"/>
    <w:rsid w:val="00955235"/>
    <w:rsid w:val="0096121D"/>
    <w:rsid w:val="009614A3"/>
    <w:rsid w:val="00963FF1"/>
    <w:rsid w:val="00964375"/>
    <w:rsid w:val="009711DB"/>
    <w:rsid w:val="0097701F"/>
    <w:rsid w:val="00980429"/>
    <w:rsid w:val="009860D0"/>
    <w:rsid w:val="00986C94"/>
    <w:rsid w:val="00990358"/>
    <w:rsid w:val="00993DB0"/>
    <w:rsid w:val="009A3B4D"/>
    <w:rsid w:val="009A66E2"/>
    <w:rsid w:val="009B04A3"/>
    <w:rsid w:val="009B102F"/>
    <w:rsid w:val="009B2EA1"/>
    <w:rsid w:val="009B5A94"/>
    <w:rsid w:val="009C335A"/>
    <w:rsid w:val="009C5253"/>
    <w:rsid w:val="009C534B"/>
    <w:rsid w:val="009C5FC0"/>
    <w:rsid w:val="009D034F"/>
    <w:rsid w:val="009D41C6"/>
    <w:rsid w:val="009E280A"/>
    <w:rsid w:val="009E4503"/>
    <w:rsid w:val="009F137E"/>
    <w:rsid w:val="009F2D5F"/>
    <w:rsid w:val="009F326E"/>
    <w:rsid w:val="009F34D7"/>
    <w:rsid w:val="009F39C6"/>
    <w:rsid w:val="009F4C02"/>
    <w:rsid w:val="009F4EF2"/>
    <w:rsid w:val="009F6202"/>
    <w:rsid w:val="00A00393"/>
    <w:rsid w:val="00A01901"/>
    <w:rsid w:val="00A01B74"/>
    <w:rsid w:val="00A03817"/>
    <w:rsid w:val="00A03C28"/>
    <w:rsid w:val="00A07483"/>
    <w:rsid w:val="00A13180"/>
    <w:rsid w:val="00A15534"/>
    <w:rsid w:val="00A20476"/>
    <w:rsid w:val="00A21FD8"/>
    <w:rsid w:val="00A2435D"/>
    <w:rsid w:val="00A24A11"/>
    <w:rsid w:val="00A24D07"/>
    <w:rsid w:val="00A26C4F"/>
    <w:rsid w:val="00A31443"/>
    <w:rsid w:val="00A32D90"/>
    <w:rsid w:val="00A35AD0"/>
    <w:rsid w:val="00A360DC"/>
    <w:rsid w:val="00A376F9"/>
    <w:rsid w:val="00A51D5C"/>
    <w:rsid w:val="00A5271D"/>
    <w:rsid w:val="00A53D8E"/>
    <w:rsid w:val="00A55D89"/>
    <w:rsid w:val="00A56F49"/>
    <w:rsid w:val="00A72142"/>
    <w:rsid w:val="00A7492B"/>
    <w:rsid w:val="00A77C8B"/>
    <w:rsid w:val="00A77D89"/>
    <w:rsid w:val="00A81C7F"/>
    <w:rsid w:val="00A834D0"/>
    <w:rsid w:val="00A86EFE"/>
    <w:rsid w:val="00A93EBF"/>
    <w:rsid w:val="00A95ACB"/>
    <w:rsid w:val="00A96CD2"/>
    <w:rsid w:val="00AA5752"/>
    <w:rsid w:val="00AB5014"/>
    <w:rsid w:val="00AB5030"/>
    <w:rsid w:val="00AB6DC4"/>
    <w:rsid w:val="00AC17A0"/>
    <w:rsid w:val="00AC1935"/>
    <w:rsid w:val="00AC2148"/>
    <w:rsid w:val="00AC55DB"/>
    <w:rsid w:val="00AC7098"/>
    <w:rsid w:val="00AD13C0"/>
    <w:rsid w:val="00AD2EB5"/>
    <w:rsid w:val="00AE65F4"/>
    <w:rsid w:val="00AF245B"/>
    <w:rsid w:val="00AF2EDF"/>
    <w:rsid w:val="00AF3529"/>
    <w:rsid w:val="00AF49D3"/>
    <w:rsid w:val="00AF4C26"/>
    <w:rsid w:val="00AF6385"/>
    <w:rsid w:val="00AF7919"/>
    <w:rsid w:val="00AF7DBA"/>
    <w:rsid w:val="00B019E8"/>
    <w:rsid w:val="00B17EA5"/>
    <w:rsid w:val="00B256C7"/>
    <w:rsid w:val="00B26992"/>
    <w:rsid w:val="00B35973"/>
    <w:rsid w:val="00B400F3"/>
    <w:rsid w:val="00B40205"/>
    <w:rsid w:val="00B42A19"/>
    <w:rsid w:val="00B47D16"/>
    <w:rsid w:val="00B50EF1"/>
    <w:rsid w:val="00B50F42"/>
    <w:rsid w:val="00B53C33"/>
    <w:rsid w:val="00B5545F"/>
    <w:rsid w:val="00B563C5"/>
    <w:rsid w:val="00B568AE"/>
    <w:rsid w:val="00B60DD5"/>
    <w:rsid w:val="00B65883"/>
    <w:rsid w:val="00B71A69"/>
    <w:rsid w:val="00B71AED"/>
    <w:rsid w:val="00B766F3"/>
    <w:rsid w:val="00B80BF8"/>
    <w:rsid w:val="00B83570"/>
    <w:rsid w:val="00B86002"/>
    <w:rsid w:val="00B914ED"/>
    <w:rsid w:val="00B97999"/>
    <w:rsid w:val="00BA1A2F"/>
    <w:rsid w:val="00BB0868"/>
    <w:rsid w:val="00BB654A"/>
    <w:rsid w:val="00BB7E81"/>
    <w:rsid w:val="00BC2A41"/>
    <w:rsid w:val="00BD42EB"/>
    <w:rsid w:val="00BE2D06"/>
    <w:rsid w:val="00BE3BF7"/>
    <w:rsid w:val="00BE609F"/>
    <w:rsid w:val="00BE6303"/>
    <w:rsid w:val="00BF7814"/>
    <w:rsid w:val="00C0076A"/>
    <w:rsid w:val="00C015DE"/>
    <w:rsid w:val="00C045AD"/>
    <w:rsid w:val="00C04F26"/>
    <w:rsid w:val="00C05C35"/>
    <w:rsid w:val="00C14AD3"/>
    <w:rsid w:val="00C1774B"/>
    <w:rsid w:val="00C231A0"/>
    <w:rsid w:val="00C308A0"/>
    <w:rsid w:val="00C356CA"/>
    <w:rsid w:val="00C35D38"/>
    <w:rsid w:val="00C37C0A"/>
    <w:rsid w:val="00C37CC6"/>
    <w:rsid w:val="00C41F59"/>
    <w:rsid w:val="00C51234"/>
    <w:rsid w:val="00C55EE0"/>
    <w:rsid w:val="00C56D9C"/>
    <w:rsid w:val="00C63518"/>
    <w:rsid w:val="00C642FC"/>
    <w:rsid w:val="00C643CB"/>
    <w:rsid w:val="00C664E2"/>
    <w:rsid w:val="00C66EAA"/>
    <w:rsid w:val="00C72BBC"/>
    <w:rsid w:val="00C74CDC"/>
    <w:rsid w:val="00C80F15"/>
    <w:rsid w:val="00C8587B"/>
    <w:rsid w:val="00C86ADC"/>
    <w:rsid w:val="00C879B9"/>
    <w:rsid w:val="00C93EC5"/>
    <w:rsid w:val="00C940D6"/>
    <w:rsid w:val="00C971DA"/>
    <w:rsid w:val="00CA51CE"/>
    <w:rsid w:val="00CA764D"/>
    <w:rsid w:val="00CA7C2A"/>
    <w:rsid w:val="00CB05E4"/>
    <w:rsid w:val="00CB77D4"/>
    <w:rsid w:val="00CB7B4B"/>
    <w:rsid w:val="00CC46DE"/>
    <w:rsid w:val="00CC6E44"/>
    <w:rsid w:val="00CD3C27"/>
    <w:rsid w:val="00CD4EDE"/>
    <w:rsid w:val="00CE0378"/>
    <w:rsid w:val="00CE32A3"/>
    <w:rsid w:val="00CE539C"/>
    <w:rsid w:val="00CE53D6"/>
    <w:rsid w:val="00CE6292"/>
    <w:rsid w:val="00CE7389"/>
    <w:rsid w:val="00CF294E"/>
    <w:rsid w:val="00CF7B77"/>
    <w:rsid w:val="00D0010D"/>
    <w:rsid w:val="00D05926"/>
    <w:rsid w:val="00D10DCF"/>
    <w:rsid w:val="00D14E25"/>
    <w:rsid w:val="00D20833"/>
    <w:rsid w:val="00D23422"/>
    <w:rsid w:val="00D30258"/>
    <w:rsid w:val="00D36499"/>
    <w:rsid w:val="00D417F8"/>
    <w:rsid w:val="00D41BC2"/>
    <w:rsid w:val="00D4390A"/>
    <w:rsid w:val="00D4411A"/>
    <w:rsid w:val="00D56455"/>
    <w:rsid w:val="00D574D1"/>
    <w:rsid w:val="00D57B08"/>
    <w:rsid w:val="00D61D62"/>
    <w:rsid w:val="00D6704D"/>
    <w:rsid w:val="00D73005"/>
    <w:rsid w:val="00D739A3"/>
    <w:rsid w:val="00D760FB"/>
    <w:rsid w:val="00D801E5"/>
    <w:rsid w:val="00D818E8"/>
    <w:rsid w:val="00D833B0"/>
    <w:rsid w:val="00D855D8"/>
    <w:rsid w:val="00D8600C"/>
    <w:rsid w:val="00D92AA0"/>
    <w:rsid w:val="00D92C8B"/>
    <w:rsid w:val="00DA59A3"/>
    <w:rsid w:val="00DA636E"/>
    <w:rsid w:val="00DA6FB4"/>
    <w:rsid w:val="00DB0A48"/>
    <w:rsid w:val="00DB2067"/>
    <w:rsid w:val="00DC1212"/>
    <w:rsid w:val="00DC5743"/>
    <w:rsid w:val="00DD1CF8"/>
    <w:rsid w:val="00DD1DF4"/>
    <w:rsid w:val="00DD22F0"/>
    <w:rsid w:val="00DD645F"/>
    <w:rsid w:val="00DD6C40"/>
    <w:rsid w:val="00DE2152"/>
    <w:rsid w:val="00DE337E"/>
    <w:rsid w:val="00DE597F"/>
    <w:rsid w:val="00DE67FE"/>
    <w:rsid w:val="00DF1B1A"/>
    <w:rsid w:val="00DF2CB4"/>
    <w:rsid w:val="00DF658C"/>
    <w:rsid w:val="00E02CC7"/>
    <w:rsid w:val="00E0543C"/>
    <w:rsid w:val="00E11035"/>
    <w:rsid w:val="00E119AA"/>
    <w:rsid w:val="00E150C7"/>
    <w:rsid w:val="00E20FDD"/>
    <w:rsid w:val="00E23960"/>
    <w:rsid w:val="00E27FB8"/>
    <w:rsid w:val="00E3228B"/>
    <w:rsid w:val="00E36A45"/>
    <w:rsid w:val="00E43A36"/>
    <w:rsid w:val="00E44FD6"/>
    <w:rsid w:val="00E50C88"/>
    <w:rsid w:val="00E57B51"/>
    <w:rsid w:val="00E63CA4"/>
    <w:rsid w:val="00E64951"/>
    <w:rsid w:val="00E72B71"/>
    <w:rsid w:val="00E72F09"/>
    <w:rsid w:val="00E764E4"/>
    <w:rsid w:val="00E812A5"/>
    <w:rsid w:val="00E836BC"/>
    <w:rsid w:val="00E83A1E"/>
    <w:rsid w:val="00E9208C"/>
    <w:rsid w:val="00E92577"/>
    <w:rsid w:val="00E95065"/>
    <w:rsid w:val="00EA2886"/>
    <w:rsid w:val="00EA5456"/>
    <w:rsid w:val="00EA5D1E"/>
    <w:rsid w:val="00EB06B9"/>
    <w:rsid w:val="00EB12FC"/>
    <w:rsid w:val="00EB1D6A"/>
    <w:rsid w:val="00EB3185"/>
    <w:rsid w:val="00EB47DC"/>
    <w:rsid w:val="00EC0EBE"/>
    <w:rsid w:val="00EC6F78"/>
    <w:rsid w:val="00ED0499"/>
    <w:rsid w:val="00ED0E64"/>
    <w:rsid w:val="00ED20BD"/>
    <w:rsid w:val="00ED3312"/>
    <w:rsid w:val="00ED334F"/>
    <w:rsid w:val="00ED5BD7"/>
    <w:rsid w:val="00EE01F2"/>
    <w:rsid w:val="00EE249A"/>
    <w:rsid w:val="00EE3540"/>
    <w:rsid w:val="00EE47E1"/>
    <w:rsid w:val="00EE4EFA"/>
    <w:rsid w:val="00EE669E"/>
    <w:rsid w:val="00EF1ABB"/>
    <w:rsid w:val="00EF474D"/>
    <w:rsid w:val="00EF4AE2"/>
    <w:rsid w:val="00F010D4"/>
    <w:rsid w:val="00F0363E"/>
    <w:rsid w:val="00F042AE"/>
    <w:rsid w:val="00F05F5A"/>
    <w:rsid w:val="00F0668F"/>
    <w:rsid w:val="00F06B69"/>
    <w:rsid w:val="00F100EC"/>
    <w:rsid w:val="00F12A38"/>
    <w:rsid w:val="00F27F9F"/>
    <w:rsid w:val="00F3420C"/>
    <w:rsid w:val="00F345C8"/>
    <w:rsid w:val="00F34A6E"/>
    <w:rsid w:val="00F36344"/>
    <w:rsid w:val="00F36EC4"/>
    <w:rsid w:val="00F41ABD"/>
    <w:rsid w:val="00F434D8"/>
    <w:rsid w:val="00F5251E"/>
    <w:rsid w:val="00F55ABD"/>
    <w:rsid w:val="00F55EED"/>
    <w:rsid w:val="00F6141F"/>
    <w:rsid w:val="00F66902"/>
    <w:rsid w:val="00F704C3"/>
    <w:rsid w:val="00F70948"/>
    <w:rsid w:val="00F713D2"/>
    <w:rsid w:val="00F7211D"/>
    <w:rsid w:val="00F74977"/>
    <w:rsid w:val="00F7588B"/>
    <w:rsid w:val="00F774EF"/>
    <w:rsid w:val="00F8020D"/>
    <w:rsid w:val="00F84B76"/>
    <w:rsid w:val="00F853A3"/>
    <w:rsid w:val="00F860D3"/>
    <w:rsid w:val="00F87033"/>
    <w:rsid w:val="00F87BCD"/>
    <w:rsid w:val="00FA2B1A"/>
    <w:rsid w:val="00FA70D0"/>
    <w:rsid w:val="00FA7425"/>
    <w:rsid w:val="00FB500D"/>
    <w:rsid w:val="00FB503A"/>
    <w:rsid w:val="00FB6935"/>
    <w:rsid w:val="00FB6F07"/>
    <w:rsid w:val="00FC46E7"/>
    <w:rsid w:val="00FD0EC3"/>
    <w:rsid w:val="00FD5A2A"/>
    <w:rsid w:val="00FD5D4E"/>
    <w:rsid w:val="00FE0170"/>
    <w:rsid w:val="00FE078D"/>
    <w:rsid w:val="00FE0B1D"/>
    <w:rsid w:val="00FE22E8"/>
    <w:rsid w:val="00FE386D"/>
    <w:rsid w:val="00FE4D23"/>
    <w:rsid w:val="00FE6CE3"/>
    <w:rsid w:val="00FF154F"/>
    <w:rsid w:val="00FF2147"/>
    <w:rsid w:val="00FF48AA"/>
    <w:rsid w:val="00FF63B6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DBA6B4"/>
  <w15:docId w15:val="{5C03B850-9ED8-B04B-8863-1E153542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link w:val="Heading4Char"/>
    <w:uiPriority w:val="9"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F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EA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A5"/>
  </w:style>
  <w:style w:type="paragraph" w:styleId="Footer">
    <w:name w:val="footer"/>
    <w:basedOn w:val="Normal"/>
    <w:link w:val="FooterChar"/>
    <w:uiPriority w:val="99"/>
    <w:unhideWhenUsed/>
    <w:rsid w:val="00B17EA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A5"/>
  </w:style>
  <w:style w:type="paragraph" w:styleId="NormalWeb">
    <w:name w:val="Normal (Web)"/>
    <w:basedOn w:val="Normal"/>
    <w:uiPriority w:val="99"/>
    <w:unhideWhenUsed/>
    <w:rsid w:val="009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A728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C6E2F"/>
    <w:rPr>
      <w:rFonts w:ascii="Trebuchet MS" w:eastAsia="Trebuchet MS" w:hAnsi="Trebuchet MS" w:cs="Trebuchet MS"/>
      <w:color w:val="6666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71D82-2A27-1E44-B2E6-ABB645A3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9</cp:revision>
  <cp:lastPrinted>2019-04-25T04:17:00Z</cp:lastPrinted>
  <dcterms:created xsi:type="dcterms:W3CDTF">2020-01-24T20:04:00Z</dcterms:created>
  <dcterms:modified xsi:type="dcterms:W3CDTF">2020-01-26T23:26:00Z</dcterms:modified>
</cp:coreProperties>
</file>